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1900"/>
        <w:gridCol w:w="4196"/>
        <w:gridCol w:w="2551"/>
        <w:gridCol w:w="1960"/>
        <w:gridCol w:w="1900"/>
      </w:tblGrid>
      <w:tr w:rsidR="00F05356" w:rsidRPr="000656E8" w:rsidTr="00F05356">
        <w:trPr>
          <w:trHeight w:val="300"/>
        </w:trPr>
        <w:tc>
          <w:tcPr>
            <w:tcW w:w="134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356" w:rsidRPr="000656E8" w:rsidRDefault="00F05356" w:rsidP="00F05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доходной части бюджета ЗМР на 01.10.2025 в сравнении с аналогичным периодом 2024 года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356" w:rsidRPr="000656E8" w:rsidRDefault="00F05356" w:rsidP="00A64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2341B" w:rsidRPr="000656E8" w:rsidTr="00F05356">
        <w:trPr>
          <w:gridAfter w:val="4"/>
          <w:wAfter w:w="10607" w:type="dxa"/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1B" w:rsidRPr="000656E8" w:rsidRDefault="0092341B" w:rsidP="00A64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1B" w:rsidRPr="000656E8" w:rsidRDefault="0092341B" w:rsidP="00A64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2341B" w:rsidRPr="000656E8" w:rsidTr="00F05356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2341B" w:rsidRPr="000656E8" w:rsidTr="00A1646E">
        <w:trPr>
          <w:trHeight w:val="92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1B" w:rsidRPr="00A1646E" w:rsidRDefault="00A1646E" w:rsidP="00A1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64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классификации доходов бюджетов Российской Федерации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1B" w:rsidRPr="000656E8" w:rsidRDefault="0092341B" w:rsidP="00A1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доход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1B" w:rsidRPr="000656E8" w:rsidRDefault="0092341B" w:rsidP="00A1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о на 01.10.2025,руб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1B" w:rsidRPr="000656E8" w:rsidRDefault="0092341B" w:rsidP="00A1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о на 01.10.2024                        руб.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1B" w:rsidRPr="000656E8" w:rsidRDefault="0092341B" w:rsidP="00A1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лонение в сравнении с 2024 годом                           (гр.6-гр.4),руб.</w:t>
            </w:r>
          </w:p>
        </w:tc>
      </w:tr>
      <w:tr w:rsidR="0092341B" w:rsidRPr="000656E8" w:rsidTr="00F05356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341B" w:rsidRPr="000656E8" w:rsidRDefault="0092341B" w:rsidP="006A27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00 1 00 00000 00 0000 00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Налоговые и неналоговые доходы </w:t>
            </w:r>
            <w:proofErr w:type="gramStart"/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в</w:t>
            </w:r>
            <w:proofErr w:type="gramEnd"/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его,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92341B" w:rsidP="0054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9 544 939,8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92341B" w:rsidP="0054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6 631 952,8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92341B" w:rsidP="0054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 087 013,00</w:t>
            </w:r>
          </w:p>
        </w:tc>
      </w:tr>
      <w:tr w:rsidR="0092341B" w:rsidRPr="000656E8" w:rsidTr="00F05356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54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1B" w:rsidRPr="000656E8" w:rsidRDefault="0092341B" w:rsidP="0054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92341B" w:rsidP="0054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2341B" w:rsidRPr="000656E8" w:rsidTr="00F05356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Налоговые доходы </w:t>
            </w:r>
            <w:proofErr w:type="gramStart"/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в</w:t>
            </w:r>
            <w:proofErr w:type="gramEnd"/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его,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54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8 080 131,1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54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6 763 135,5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92341B" w:rsidP="0054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1 316 995,64</w:t>
            </w:r>
          </w:p>
        </w:tc>
      </w:tr>
      <w:tr w:rsidR="0092341B" w:rsidRPr="000656E8" w:rsidTr="00F05356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54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1B" w:rsidRPr="000656E8" w:rsidRDefault="0092341B" w:rsidP="0054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92341B" w:rsidP="0054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2341B" w:rsidRPr="000656E8" w:rsidTr="00F05356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00 1 01 00000 00 0000 00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E06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логи на прибыль, дох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54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6 769 384,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54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9 955 075,6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92341B" w:rsidP="0054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 185 691,16</w:t>
            </w:r>
          </w:p>
        </w:tc>
      </w:tr>
      <w:tr w:rsidR="0092341B" w:rsidRPr="000656E8" w:rsidTr="00F05356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00 1 01 02000 01 0000 11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E06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лог на доходы физических ли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54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6 769 384,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54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9 955 075,6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92341B" w:rsidP="0054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 185 691,16</w:t>
            </w:r>
          </w:p>
        </w:tc>
      </w:tr>
      <w:tr w:rsidR="0092341B" w:rsidRPr="000656E8" w:rsidTr="00F05356">
        <w:trPr>
          <w:trHeight w:val="380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1 02010 01 0000 11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1B" w:rsidRPr="000656E8" w:rsidRDefault="0092341B" w:rsidP="00E06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656E8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</w:t>
            </w:r>
            <w:proofErr w:type="gramEnd"/>
            <w:r w:rsidRPr="000656E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0656E8">
              <w:rPr>
                <w:rFonts w:ascii="Times New Roman" w:eastAsia="Times New Roman" w:hAnsi="Times New Roman" w:cs="Times New Roman"/>
                <w:lang w:eastAsia="ru-RU"/>
              </w:rPr>
              <w:t>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54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3 367 881,5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54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8 474 167,1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92341B" w:rsidP="0054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4 893 714,39</w:t>
            </w:r>
          </w:p>
        </w:tc>
      </w:tr>
      <w:tr w:rsidR="0092341B" w:rsidRPr="000656E8" w:rsidTr="00F05356">
        <w:trPr>
          <w:trHeight w:val="239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82 1 01 02010 01 0000 11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1B" w:rsidRPr="000656E8" w:rsidRDefault="0092341B" w:rsidP="00E06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656E8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</w:t>
            </w:r>
            <w:proofErr w:type="gramEnd"/>
            <w:r w:rsidRPr="000656E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0656E8">
              <w:rPr>
                <w:rFonts w:ascii="Times New Roman" w:eastAsia="Times New Roman" w:hAnsi="Times New Roman" w:cs="Times New Roman"/>
                <w:lang w:eastAsia="ru-RU"/>
              </w:rPr>
              <w:t>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54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367 881,5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1B" w:rsidRPr="000656E8" w:rsidRDefault="0092341B" w:rsidP="0054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474 167,1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543144" w:rsidP="0054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 </w:t>
            </w:r>
            <w:r w:rsidR="0092341B"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93 714,39</w:t>
            </w:r>
          </w:p>
        </w:tc>
      </w:tr>
      <w:tr w:rsidR="0092341B" w:rsidRPr="000656E8" w:rsidTr="00F05356">
        <w:trPr>
          <w:trHeight w:val="129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1 02020 01 0000 11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1B" w:rsidRPr="000656E8" w:rsidRDefault="0092341B" w:rsidP="00E06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656E8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</w:t>
            </w:r>
            <w:proofErr w:type="gramEnd"/>
            <w:r w:rsidRPr="000656E8">
              <w:rPr>
                <w:rFonts w:ascii="Times New Roman" w:eastAsia="Times New Roman" w:hAnsi="Times New Roman" w:cs="Times New Roman"/>
                <w:lang w:eastAsia="ru-RU"/>
              </w:rPr>
              <w:t xml:space="preserve">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54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8030,9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54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92 606,5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92341B" w:rsidP="0054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44 575,61</w:t>
            </w:r>
          </w:p>
        </w:tc>
      </w:tr>
      <w:tr w:rsidR="0092341B" w:rsidRPr="000656E8" w:rsidTr="00F05356">
        <w:trPr>
          <w:trHeight w:val="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1 02020 01 0000 11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1B" w:rsidRPr="000656E8" w:rsidRDefault="0092341B" w:rsidP="00E06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656E8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</w:t>
            </w:r>
            <w:proofErr w:type="gramEnd"/>
            <w:r w:rsidRPr="000656E8">
              <w:rPr>
                <w:rFonts w:ascii="Times New Roman" w:eastAsia="Times New Roman" w:hAnsi="Times New Roman" w:cs="Times New Roman"/>
                <w:lang w:eastAsia="ru-RU"/>
              </w:rPr>
              <w:t xml:space="preserve"> в части суммы налога, не превышающей 312 тысяч рублей за </w:t>
            </w:r>
            <w:r w:rsidRPr="000656E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логовые периоды после 1 января 2025 года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54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8 030,9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1B" w:rsidRPr="000656E8" w:rsidRDefault="0092341B" w:rsidP="0054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2 606,5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92341B" w:rsidP="0054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4 575,61</w:t>
            </w:r>
          </w:p>
        </w:tc>
      </w:tr>
      <w:tr w:rsidR="0092341B" w:rsidRPr="000656E8" w:rsidTr="00F05356">
        <w:trPr>
          <w:trHeight w:val="27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1B" w:rsidRPr="000656E8" w:rsidRDefault="0092341B" w:rsidP="00E06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 1 01 02021 01 0000 11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E064E2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656E8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312 тысяч рублей, относящейся к части налоговой базы, превышающей 2,4 миллиона рублей и составляющей</w:t>
            </w:r>
            <w:proofErr w:type="gramEnd"/>
            <w:r w:rsidRPr="000656E8">
              <w:rPr>
                <w:rFonts w:ascii="Times New Roman" w:eastAsia="Times New Roman" w:hAnsi="Times New Roman" w:cs="Times New Roman"/>
                <w:lang w:eastAsia="ru-RU"/>
              </w:rPr>
              <w:t xml:space="preserve"> не более 5 миллионов рублей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2</w:t>
            </w:r>
            <w:r w:rsidR="00A1646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2,0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A1646E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 22 102,08</w:t>
            </w:r>
          </w:p>
        </w:tc>
      </w:tr>
      <w:tr w:rsidR="0092341B" w:rsidRPr="000656E8" w:rsidTr="00F05356">
        <w:trPr>
          <w:trHeight w:val="237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1 02021 01 0000 11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E064E2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656E8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312 тысяч рублей, относящейся к части налоговой базы, превышающей 2,4 миллиона рублей и составляющ</w:t>
            </w:r>
            <w:r w:rsidR="007C6D0C">
              <w:rPr>
                <w:rFonts w:ascii="Times New Roman" w:eastAsia="Times New Roman" w:hAnsi="Times New Roman" w:cs="Times New Roman"/>
                <w:lang w:eastAsia="ru-RU"/>
              </w:rPr>
              <w:t>ей</w:t>
            </w:r>
            <w:proofErr w:type="gramEnd"/>
            <w:r w:rsidR="007C6D0C">
              <w:rPr>
                <w:rFonts w:ascii="Times New Roman" w:eastAsia="Times New Roman" w:hAnsi="Times New Roman" w:cs="Times New Roman"/>
                <w:lang w:eastAsia="ru-RU"/>
              </w:rPr>
              <w:t xml:space="preserve"> не более 5 миллионов рублей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102,0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A1646E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 22 102,08</w:t>
            </w:r>
          </w:p>
        </w:tc>
      </w:tr>
      <w:tr w:rsidR="0092341B" w:rsidRPr="000656E8" w:rsidTr="00F05356">
        <w:trPr>
          <w:trHeight w:val="160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1 02030 01 0000 11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1B" w:rsidRPr="000656E8" w:rsidRDefault="0092341B" w:rsidP="00E06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656E8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</w:t>
            </w:r>
            <w:proofErr w:type="gramEnd"/>
            <w:r w:rsidRPr="000656E8">
              <w:rPr>
                <w:rFonts w:ascii="Times New Roman" w:eastAsia="Times New Roman" w:hAnsi="Times New Roman" w:cs="Times New Roman"/>
                <w:lang w:eastAsia="ru-RU"/>
              </w:rPr>
              <w:t xml:space="preserve">, не </w:t>
            </w:r>
            <w:proofErr w:type="gramStart"/>
            <w:r w:rsidRPr="000656E8">
              <w:rPr>
                <w:rFonts w:ascii="Times New Roman" w:eastAsia="Times New Roman" w:hAnsi="Times New Roman" w:cs="Times New Roman"/>
                <w:lang w:eastAsia="ru-RU"/>
              </w:rPr>
              <w:t>превышающей</w:t>
            </w:r>
            <w:proofErr w:type="gramEnd"/>
            <w:r w:rsidRPr="000656E8">
              <w:rPr>
                <w:rFonts w:ascii="Times New Roman" w:eastAsia="Times New Roman" w:hAnsi="Times New Roman" w:cs="Times New Roman"/>
                <w:lang w:eastAsia="ru-RU"/>
              </w:rPr>
              <w:t xml:space="preserve"> 312 тысяч рублей за налоговые периоды после 1 января 2025 года)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1 915,9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51 362,8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9 446,85</w:t>
            </w:r>
          </w:p>
        </w:tc>
      </w:tr>
      <w:tr w:rsidR="0092341B" w:rsidRPr="000656E8" w:rsidTr="00F05356">
        <w:trPr>
          <w:trHeight w:val="97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82 1 01 02030 01 0000 11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1B" w:rsidRPr="000656E8" w:rsidRDefault="0092341B" w:rsidP="00E06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656E8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</w:t>
            </w:r>
            <w:proofErr w:type="gramEnd"/>
            <w:r w:rsidRPr="000656E8">
              <w:rPr>
                <w:rFonts w:ascii="Times New Roman" w:eastAsia="Times New Roman" w:hAnsi="Times New Roman" w:cs="Times New Roman"/>
                <w:lang w:eastAsia="ru-RU"/>
              </w:rPr>
              <w:t xml:space="preserve">, не </w:t>
            </w:r>
            <w:proofErr w:type="gramStart"/>
            <w:r w:rsidRPr="000656E8">
              <w:rPr>
                <w:rFonts w:ascii="Times New Roman" w:eastAsia="Times New Roman" w:hAnsi="Times New Roman" w:cs="Times New Roman"/>
                <w:lang w:eastAsia="ru-RU"/>
              </w:rPr>
              <w:t>превышающей</w:t>
            </w:r>
            <w:proofErr w:type="gramEnd"/>
            <w:r w:rsidRPr="000656E8">
              <w:rPr>
                <w:rFonts w:ascii="Times New Roman" w:eastAsia="Times New Roman" w:hAnsi="Times New Roman" w:cs="Times New Roman"/>
                <w:lang w:eastAsia="ru-RU"/>
              </w:rPr>
              <w:t xml:space="preserve"> 312 тысяч рублей за налоговые периоды после 1 января 2025 года)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1 915,9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1 362,8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9 446,85</w:t>
            </w:r>
          </w:p>
        </w:tc>
      </w:tr>
      <w:tr w:rsidR="0092341B" w:rsidRPr="000656E8" w:rsidTr="00F05356">
        <w:trPr>
          <w:trHeight w:val="146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1 02040 01 0000 11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1B" w:rsidRPr="000656E8" w:rsidRDefault="0092341B" w:rsidP="00E06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 46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6B3A6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="0092341B"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 460,00</w:t>
            </w:r>
          </w:p>
        </w:tc>
      </w:tr>
      <w:tr w:rsidR="0092341B" w:rsidRPr="000656E8" w:rsidTr="00F05356">
        <w:trPr>
          <w:trHeight w:val="134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1 02040 01 0000 11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1B" w:rsidRPr="000656E8" w:rsidRDefault="0092341B" w:rsidP="00E06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 46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6B3A6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="0092341B"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 460,00</w:t>
            </w:r>
          </w:p>
        </w:tc>
      </w:tr>
      <w:tr w:rsidR="0092341B" w:rsidRPr="000656E8" w:rsidTr="00F05356">
        <w:trPr>
          <w:trHeight w:val="196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1 02080 01 0000 11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1B" w:rsidRPr="000656E8" w:rsidRDefault="0092341B" w:rsidP="00E06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65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 w:rsidRPr="00065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65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им 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</w:t>
            </w:r>
            <w:proofErr w:type="gramEnd"/>
            <w:r w:rsidRPr="00065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65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бзаце тридцать девятом статьи 50 Бюджетного кодекса Российской Федерации, налога на доходы </w:t>
            </w:r>
            <w:r w:rsidRPr="00065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</w:t>
            </w:r>
            <w:proofErr w:type="gramEnd"/>
            <w:r w:rsidRPr="00065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65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 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151 973,7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92 020,8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40 047,12</w:t>
            </w:r>
          </w:p>
        </w:tc>
      </w:tr>
      <w:tr w:rsidR="0092341B" w:rsidRPr="000656E8" w:rsidTr="00F05356">
        <w:trPr>
          <w:trHeight w:val="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82 1 01 02080 01 0000 11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1B" w:rsidRPr="000656E8" w:rsidRDefault="0092341B" w:rsidP="00E06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65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 w:rsidRPr="00065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65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им 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</w:t>
            </w:r>
            <w:proofErr w:type="gramEnd"/>
            <w:r w:rsidRPr="00065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65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</w:t>
            </w:r>
            <w:proofErr w:type="gramEnd"/>
            <w:r w:rsidRPr="00065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65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</w:t>
            </w:r>
            <w:r w:rsidRPr="00065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 части налоговой базы, превышающей 2,4 миллиона рублей) за налоговые периоды после 1 января 2025 года 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51 973,7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2 020,8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 047,12</w:t>
            </w:r>
          </w:p>
        </w:tc>
      </w:tr>
      <w:tr w:rsidR="0092341B" w:rsidRPr="000656E8" w:rsidTr="00F05356">
        <w:trPr>
          <w:trHeight w:val="82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 1 01 02130 01 0000 11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1B" w:rsidRPr="000656E8" w:rsidRDefault="0092341B" w:rsidP="00E06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656E8">
              <w:rPr>
                <w:rFonts w:ascii="Times New Roman" w:eastAsia="Times New Roman" w:hAnsi="Times New Roman" w:cs="Times New Roman"/>
                <w:lang w:eastAsia="ru-RU"/>
              </w:rPr>
              <w:t xml:space="preserve"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 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8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31 254,2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3 254,25</w:t>
            </w:r>
          </w:p>
        </w:tc>
      </w:tr>
      <w:tr w:rsidR="0092341B" w:rsidRPr="000656E8" w:rsidTr="00F05356">
        <w:trPr>
          <w:trHeight w:val="139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1 02130 01 0000 11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1B" w:rsidRPr="000656E8" w:rsidRDefault="0092341B" w:rsidP="00E06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656E8">
              <w:rPr>
                <w:rFonts w:ascii="Times New Roman" w:eastAsia="Times New Roman" w:hAnsi="Times New Roman" w:cs="Times New Roman"/>
                <w:lang w:eastAsia="ru-RU"/>
              </w:rPr>
              <w:t xml:space="preserve"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 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 254,2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 254,25</w:t>
            </w:r>
          </w:p>
        </w:tc>
      </w:tr>
      <w:tr w:rsidR="0092341B" w:rsidRPr="000656E8" w:rsidTr="00F05356">
        <w:trPr>
          <w:trHeight w:val="119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1 02140 01 0000 11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1B" w:rsidRPr="000656E8" w:rsidRDefault="0092341B" w:rsidP="00E06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656E8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тысяч рублей за налоговые периоды до 1 января 2025 года, а также в части суммы налога, превышающей 312 тысяч рублей за налоговые периоды после 1 января 2025 года)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677 788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 713 66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 035 876,00</w:t>
            </w:r>
          </w:p>
        </w:tc>
      </w:tr>
      <w:tr w:rsidR="0092341B" w:rsidRPr="000656E8" w:rsidTr="00F05356">
        <w:trPr>
          <w:trHeight w:val="112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1 02140 01 0000 11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1B" w:rsidRPr="000656E8" w:rsidRDefault="0092341B" w:rsidP="00E06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656E8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тысяч рублей за налоговые периоды до 1 января 2025 года, а также в части суммы налога, превышающей 312 тысяч рублей за налоговые периоды после 1 января 2025 года)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77 788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713 66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35 876,00</w:t>
            </w:r>
          </w:p>
        </w:tc>
      </w:tr>
      <w:tr w:rsidR="0092341B" w:rsidRPr="000656E8" w:rsidTr="00F05356">
        <w:trPr>
          <w:trHeight w:val="154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1 02150 01 0000 11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E06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656E8">
              <w:rPr>
                <w:rFonts w:ascii="Times New Roman" w:eastAsia="Times New Roman" w:hAnsi="Times New Roman" w:cs="Times New Roman"/>
                <w:lang w:eastAsia="ru-RU"/>
              </w:rPr>
              <w:t xml:space="preserve">Налог на доходы физических лиц 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 (за исключением налога на доходы физических лиц в отношении доходов, указанных в абзаце тридцать девятом статьи 50 </w:t>
            </w:r>
            <w:r w:rsidRPr="000656E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юджетного кодекса Российской Федерации, налога на доходы физических лиц в части суммы налога, превышающей</w:t>
            </w:r>
            <w:proofErr w:type="gramEnd"/>
            <w:r w:rsidRPr="000656E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0656E8">
              <w:rPr>
                <w:rFonts w:ascii="Times New Roman" w:eastAsia="Times New Roman" w:hAnsi="Times New Roman" w:cs="Times New Roman"/>
                <w:lang w:eastAsia="ru-RU"/>
              </w:rPr>
              <w:t>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</w:t>
            </w:r>
            <w:proofErr w:type="gramEnd"/>
            <w:r w:rsidRPr="000656E8">
              <w:rPr>
                <w:rFonts w:ascii="Times New Roman" w:eastAsia="Times New Roman" w:hAnsi="Times New Roman" w:cs="Times New Roman"/>
                <w:lang w:eastAsia="ru-RU"/>
              </w:rPr>
              <w:t xml:space="preserve">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2 232,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1B" w:rsidRPr="000656E8" w:rsidRDefault="006B3A6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6B3A6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="0092341B"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232,20</w:t>
            </w:r>
          </w:p>
        </w:tc>
      </w:tr>
      <w:tr w:rsidR="0092341B" w:rsidRPr="000656E8" w:rsidTr="00F05356">
        <w:trPr>
          <w:trHeight w:val="20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82 1 01 02150 01 0000 11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E06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656E8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</w:t>
            </w:r>
            <w:proofErr w:type="gramEnd"/>
            <w:r w:rsidRPr="000656E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0656E8">
              <w:rPr>
                <w:rFonts w:ascii="Times New Roman" w:eastAsia="Times New Roman" w:hAnsi="Times New Roman" w:cs="Times New Roman"/>
                <w:lang w:eastAsia="ru-RU"/>
              </w:rPr>
              <w:t>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</w:t>
            </w:r>
            <w:proofErr w:type="gramEnd"/>
            <w:r w:rsidRPr="000656E8">
              <w:rPr>
                <w:rFonts w:ascii="Times New Roman" w:eastAsia="Times New Roman" w:hAnsi="Times New Roman" w:cs="Times New Roman"/>
                <w:lang w:eastAsia="ru-RU"/>
              </w:rPr>
              <w:t xml:space="preserve">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232,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1B" w:rsidRPr="000656E8" w:rsidRDefault="006B3A6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6B3A6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="0092341B"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232,20</w:t>
            </w:r>
          </w:p>
        </w:tc>
      </w:tr>
      <w:tr w:rsidR="0092341B" w:rsidRPr="000656E8" w:rsidTr="00F05356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 1 03 00000 00 0000 000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1B" w:rsidRPr="000656E8" w:rsidRDefault="0092341B" w:rsidP="00E06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и на товар</w:t>
            </w:r>
            <w:proofErr w:type="gramStart"/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(</w:t>
            </w:r>
            <w:proofErr w:type="gramEnd"/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ы,</w:t>
            </w:r>
            <w:r w:rsidR="00A64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),реализуемые на территории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 083 381,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 635 073,7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6B3A6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- </w:t>
            </w:r>
            <w:r w:rsidR="0092341B"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448 307,41</w:t>
            </w:r>
          </w:p>
        </w:tc>
      </w:tr>
      <w:tr w:rsidR="0092341B" w:rsidRPr="000656E8" w:rsidTr="00F05356">
        <w:trPr>
          <w:trHeight w:val="5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3 02000 01 0000 11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1B" w:rsidRPr="000656E8" w:rsidRDefault="0092341B" w:rsidP="00E06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цизы по подакцизным товарам (продукции)</w:t>
            </w:r>
            <w:proofErr w:type="gramStart"/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п</w:t>
            </w:r>
            <w:proofErr w:type="gramEnd"/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и</w:t>
            </w:r>
            <w:r w:rsidR="00A64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имым на территории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 083 381,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 635 073,7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6B3A6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- </w:t>
            </w:r>
            <w:r w:rsidR="0092341B"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448 307,41</w:t>
            </w:r>
          </w:p>
        </w:tc>
      </w:tr>
      <w:tr w:rsidR="0092341B" w:rsidRPr="000656E8" w:rsidTr="00F05356">
        <w:trPr>
          <w:trHeight w:val="9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3 02230 01 0000 11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1B" w:rsidRPr="000656E8" w:rsidRDefault="0092341B" w:rsidP="00E06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 103 014,6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 480 761,6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6B3A6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- </w:t>
            </w:r>
            <w:r w:rsidR="0092341B"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22 252,96</w:t>
            </w:r>
          </w:p>
        </w:tc>
      </w:tr>
      <w:tr w:rsidR="0092341B" w:rsidRPr="000656E8" w:rsidTr="00F05356">
        <w:trPr>
          <w:trHeight w:val="20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3 02231 01 0000 11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1B" w:rsidRPr="000656E8" w:rsidRDefault="0092341B" w:rsidP="00E06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103 014,6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80 761,6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6B3A6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="0092341B"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2 252,96</w:t>
            </w:r>
          </w:p>
        </w:tc>
      </w:tr>
      <w:tr w:rsidR="0092341B" w:rsidRPr="000656E8" w:rsidTr="00F05356">
        <w:trPr>
          <w:trHeight w:val="88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3 02240 01 0000 11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1B" w:rsidRPr="000656E8" w:rsidRDefault="0092341B" w:rsidP="00E06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9 800,3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 606,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6B3A6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- </w:t>
            </w:r>
            <w:r w:rsidR="0092341B"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 194,15</w:t>
            </w:r>
          </w:p>
        </w:tc>
      </w:tr>
      <w:tr w:rsidR="0092341B" w:rsidRPr="000656E8" w:rsidTr="00F05356">
        <w:trPr>
          <w:trHeight w:val="118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3 02241 01 0000 11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1B" w:rsidRPr="000656E8" w:rsidRDefault="0092341B" w:rsidP="00E06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800,3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606,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6B3A6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92341B"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94,15</w:t>
            </w:r>
          </w:p>
        </w:tc>
      </w:tr>
      <w:tr w:rsidR="0092341B" w:rsidRPr="000656E8" w:rsidTr="00F05356">
        <w:trPr>
          <w:trHeight w:val="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3 02250 01 0000 11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1B" w:rsidRPr="000656E8" w:rsidRDefault="0092341B" w:rsidP="00E06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</w:t>
            </w: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тчислений в местные бюдже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5 470 288,8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 707 069,5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6B3A6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  <w:r w:rsidR="0092341B"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63 219,29</w:t>
            </w:r>
          </w:p>
        </w:tc>
      </w:tr>
      <w:tr w:rsidR="0092341B" w:rsidRPr="000656E8" w:rsidTr="00F05356">
        <w:trPr>
          <w:trHeight w:val="59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82 1 03 02251 01 0000 11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1B" w:rsidRPr="000656E8" w:rsidRDefault="0092341B" w:rsidP="00E06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70 288,8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07 069,5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6B3A6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="0092341B"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3 219,29</w:t>
            </w:r>
          </w:p>
        </w:tc>
      </w:tr>
      <w:tr w:rsidR="0092341B" w:rsidRPr="000656E8" w:rsidTr="00F05356">
        <w:trPr>
          <w:trHeight w:val="2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3 02260 01 0000 11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1B" w:rsidRPr="000656E8" w:rsidRDefault="0092341B" w:rsidP="00E06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6B3A6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- </w:t>
            </w:r>
            <w:r w:rsidR="0092341B"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19 722,7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6B3A6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- </w:t>
            </w:r>
            <w:r w:rsidR="0092341B"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78 363,7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6B3A6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- </w:t>
            </w:r>
            <w:r w:rsidR="0092341B"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8 641,01</w:t>
            </w:r>
          </w:p>
        </w:tc>
      </w:tr>
      <w:tr w:rsidR="0092341B" w:rsidRPr="000656E8" w:rsidTr="00F05356">
        <w:trPr>
          <w:trHeight w:val="68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3 02261 01 0000 11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1B" w:rsidRPr="000656E8" w:rsidRDefault="0092341B" w:rsidP="00E06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6B3A6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 </w:t>
            </w:r>
            <w:r w:rsidR="0092341B"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9 722,7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1B" w:rsidRPr="000656E8" w:rsidRDefault="006B3A6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="0092341B"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8 363,7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6B3A6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 </w:t>
            </w:r>
            <w:r w:rsidR="0092341B"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641,01</w:t>
            </w:r>
          </w:p>
        </w:tc>
      </w:tr>
      <w:tr w:rsidR="0092341B" w:rsidRPr="000656E8" w:rsidTr="00F05356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5 00000 00 0000 00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1B" w:rsidRPr="000656E8" w:rsidRDefault="0092341B" w:rsidP="00E06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и на совокупный дохо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 887 905,2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 750 744,4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6B3A6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- </w:t>
            </w:r>
            <w:r w:rsidR="0092341B"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7 160,86</w:t>
            </w:r>
          </w:p>
        </w:tc>
      </w:tr>
      <w:tr w:rsidR="0092341B" w:rsidRPr="000656E8" w:rsidTr="00F05356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5 01000 00 0000 11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341B" w:rsidRPr="000656E8" w:rsidRDefault="0092341B" w:rsidP="00E06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 992 238,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 484 091,1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6B3A6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-  </w:t>
            </w:r>
            <w:r w:rsidR="0092341B"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08 147,09</w:t>
            </w:r>
          </w:p>
        </w:tc>
      </w:tr>
      <w:tr w:rsidR="0092341B" w:rsidRPr="000656E8" w:rsidTr="00F05356">
        <w:trPr>
          <w:trHeight w:val="14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5 01010 01 0000 11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1B" w:rsidRPr="000656E8" w:rsidRDefault="0092341B" w:rsidP="00E06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732 305,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348 697,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6B3A6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- </w:t>
            </w:r>
            <w:r w:rsidR="0092341B"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83 608,09</w:t>
            </w:r>
          </w:p>
        </w:tc>
      </w:tr>
      <w:tr w:rsidR="0092341B" w:rsidRPr="000656E8" w:rsidTr="00F05356">
        <w:trPr>
          <w:trHeight w:val="18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5 01011 01 0000 11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1B" w:rsidRPr="000656E8" w:rsidRDefault="0092341B" w:rsidP="00E06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732 306,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348 697,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6B3A6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-  </w:t>
            </w:r>
            <w:r w:rsidR="0092341B"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83 609,21</w:t>
            </w:r>
          </w:p>
        </w:tc>
      </w:tr>
      <w:tr w:rsidR="0092341B" w:rsidRPr="000656E8" w:rsidTr="00F05356">
        <w:trPr>
          <w:trHeight w:val="38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5 01011 01 0000 11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1B" w:rsidRPr="000656E8" w:rsidRDefault="0092341B" w:rsidP="00E06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32 306,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48 697,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6B3A6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 </w:t>
            </w:r>
            <w:r w:rsidR="0092341B"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3 609,21</w:t>
            </w:r>
          </w:p>
        </w:tc>
      </w:tr>
      <w:tr w:rsidR="0092341B" w:rsidRPr="000656E8" w:rsidTr="00F05356">
        <w:trPr>
          <w:trHeight w:val="29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00 1 05 01012 01 0000 110 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1B" w:rsidRPr="000656E8" w:rsidRDefault="0092341B" w:rsidP="00E06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1,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,12</w:t>
            </w:r>
          </w:p>
        </w:tc>
      </w:tr>
      <w:tr w:rsidR="0092341B" w:rsidRPr="000656E8" w:rsidTr="00F05356">
        <w:trPr>
          <w:trHeight w:val="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5 01012 01 0000 11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1B" w:rsidRPr="000656E8" w:rsidRDefault="0092341B" w:rsidP="00E06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лог, взимаемый с налогоплательщиков, выбравших в </w:t>
            </w: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-1,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2</w:t>
            </w:r>
          </w:p>
        </w:tc>
      </w:tr>
      <w:tr w:rsidR="0092341B" w:rsidRPr="000656E8" w:rsidTr="00F05356">
        <w:trPr>
          <w:trHeight w:val="2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 1 05 01020 01 0000 11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1B" w:rsidRPr="000656E8" w:rsidRDefault="0092341B" w:rsidP="00E06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259 790,4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135 375,4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6B3A6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- </w:t>
            </w:r>
            <w:r w:rsidR="0092341B"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4 414,98</w:t>
            </w:r>
          </w:p>
        </w:tc>
      </w:tr>
      <w:tr w:rsidR="0092341B" w:rsidRPr="000656E8" w:rsidTr="00F05356">
        <w:trPr>
          <w:trHeight w:val="12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5 01021 01 0000 11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1B" w:rsidRPr="000656E8" w:rsidRDefault="0092341B" w:rsidP="00E06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259 938,7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135 378,4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6B3A6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- </w:t>
            </w:r>
            <w:r w:rsidR="0092341B"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4 560,24</w:t>
            </w:r>
          </w:p>
        </w:tc>
      </w:tr>
      <w:tr w:rsidR="0092341B" w:rsidRPr="000656E8" w:rsidTr="00F05356">
        <w:trPr>
          <w:trHeight w:val="2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5 01021 01 0000 11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1B" w:rsidRPr="000656E8" w:rsidRDefault="0092341B" w:rsidP="00E06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59 938,7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35 378,4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6B3A6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="0092341B"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 560,24</w:t>
            </w:r>
          </w:p>
        </w:tc>
      </w:tr>
      <w:tr w:rsidR="0092341B" w:rsidRPr="000656E8" w:rsidTr="00F05356">
        <w:trPr>
          <w:trHeight w:val="35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5 01022 01 0000 11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1B" w:rsidRPr="000656E8" w:rsidRDefault="0092341B" w:rsidP="00E06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148,2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3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5,26</w:t>
            </w:r>
          </w:p>
        </w:tc>
      </w:tr>
      <w:tr w:rsidR="0092341B" w:rsidRPr="000656E8" w:rsidTr="00F05356">
        <w:trPr>
          <w:trHeight w:val="46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5 01022 01 0000 11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1B" w:rsidRPr="000656E8" w:rsidRDefault="0092341B" w:rsidP="00E06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48,2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,26</w:t>
            </w:r>
          </w:p>
        </w:tc>
      </w:tr>
      <w:tr w:rsidR="0092341B" w:rsidRPr="000656E8" w:rsidTr="00F05356">
        <w:trPr>
          <w:trHeight w:val="29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5 01050 01 0000 11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1B" w:rsidRPr="000656E8" w:rsidRDefault="0092341B" w:rsidP="00E06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2,6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,6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124,02</w:t>
            </w:r>
          </w:p>
        </w:tc>
      </w:tr>
      <w:tr w:rsidR="0092341B" w:rsidRPr="000656E8" w:rsidTr="00F05356">
        <w:trPr>
          <w:trHeight w:val="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5 01050 01 0000 11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1B" w:rsidRPr="000656E8" w:rsidRDefault="0092341B" w:rsidP="00E06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,6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6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24,02</w:t>
            </w:r>
          </w:p>
        </w:tc>
      </w:tr>
      <w:tr w:rsidR="0092341B" w:rsidRPr="000656E8" w:rsidTr="00F05356">
        <w:trPr>
          <w:trHeight w:val="17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00 1 05 02000 02 0000 11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1B" w:rsidRPr="000656E8" w:rsidRDefault="0092341B" w:rsidP="00E06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673,6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8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1 291,66</w:t>
            </w:r>
          </w:p>
        </w:tc>
      </w:tr>
      <w:tr w:rsidR="0092341B" w:rsidRPr="000656E8" w:rsidTr="00F05356">
        <w:trPr>
          <w:trHeight w:val="3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5 02010 02 0000 11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1B" w:rsidRPr="000656E8" w:rsidRDefault="0092341B" w:rsidP="00E06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673,6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1 673,66</w:t>
            </w:r>
          </w:p>
        </w:tc>
      </w:tr>
      <w:tr w:rsidR="0092341B" w:rsidRPr="000656E8" w:rsidTr="00F05356">
        <w:trPr>
          <w:trHeight w:val="2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5 02010 02 0000 11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1B" w:rsidRPr="000656E8" w:rsidRDefault="0092341B" w:rsidP="00E06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73,6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 673,66</w:t>
            </w:r>
          </w:p>
        </w:tc>
      </w:tr>
      <w:tr w:rsidR="0092341B" w:rsidRPr="000656E8" w:rsidTr="00F05356">
        <w:trPr>
          <w:trHeight w:val="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5 02020 02 0000 11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1B" w:rsidRPr="000656E8" w:rsidRDefault="0092341B" w:rsidP="00E06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8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82,00</w:t>
            </w:r>
          </w:p>
        </w:tc>
      </w:tr>
      <w:tr w:rsidR="0092341B" w:rsidRPr="000656E8" w:rsidTr="00F05356">
        <w:trPr>
          <w:trHeight w:val="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82 1 05 02020 02 0000 11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1B" w:rsidRPr="000656E8" w:rsidRDefault="0092341B" w:rsidP="00E06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2,00</w:t>
            </w:r>
          </w:p>
        </w:tc>
      </w:tr>
      <w:tr w:rsidR="0092341B" w:rsidRPr="000656E8" w:rsidTr="00F05356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00 1 05 03000 01 0000 11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1B" w:rsidRPr="000656E8" w:rsidRDefault="0092341B" w:rsidP="00E06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диный сельскохозяйственный нало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 885,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4 655,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0 770,20</w:t>
            </w:r>
          </w:p>
        </w:tc>
      </w:tr>
      <w:tr w:rsidR="0092341B" w:rsidRPr="000656E8" w:rsidTr="00F05356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5 03010 01 0000 11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1B" w:rsidRPr="000656E8" w:rsidRDefault="0092341B" w:rsidP="00E06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ый сельскохозяйственный нало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 885,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4 655,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0 770,20</w:t>
            </w:r>
          </w:p>
        </w:tc>
      </w:tr>
      <w:tr w:rsidR="0092341B" w:rsidRPr="000656E8" w:rsidTr="00F05356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5 03010 01 0000 11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1B" w:rsidRPr="000656E8" w:rsidRDefault="0092341B" w:rsidP="00E06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ый сельскохозяйственный нало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85,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 655,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 770,20</w:t>
            </w:r>
          </w:p>
        </w:tc>
      </w:tr>
      <w:tr w:rsidR="0092341B" w:rsidRPr="000656E8" w:rsidTr="00F05356">
        <w:trPr>
          <w:trHeight w:val="4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00 1 05 04000 02 0000 11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1B" w:rsidRPr="000656E8" w:rsidRDefault="0092341B" w:rsidP="00E06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90 108,3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141 616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1 507,69</w:t>
            </w:r>
          </w:p>
        </w:tc>
      </w:tr>
      <w:tr w:rsidR="0092341B" w:rsidRPr="000656E8" w:rsidTr="00F05356">
        <w:trPr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5 04020 02 0000 11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1B" w:rsidRPr="000656E8" w:rsidRDefault="0092341B" w:rsidP="00E06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90 108,3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141 616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1 507,69</w:t>
            </w:r>
          </w:p>
        </w:tc>
      </w:tr>
      <w:tr w:rsidR="0092341B" w:rsidRPr="000656E8" w:rsidTr="00F05356">
        <w:trPr>
          <w:trHeight w:val="41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5 04020 02 0000 11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1B" w:rsidRPr="000656E8" w:rsidRDefault="0092341B" w:rsidP="00E06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0 108,3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41 616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1 507,69</w:t>
            </w:r>
          </w:p>
        </w:tc>
      </w:tr>
      <w:tr w:rsidR="0092341B" w:rsidRPr="000656E8" w:rsidTr="00F05356">
        <w:trPr>
          <w:trHeight w:val="5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00 1 07 00000 00 0000 00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1B" w:rsidRPr="000656E8" w:rsidRDefault="0092341B" w:rsidP="00E06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логи,</w:t>
            </w:r>
            <w:r w:rsidR="00A642F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боры и регулярные платежи за пользование природными ресурсам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44 97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58 02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6B3A6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="0092341B"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 945,00</w:t>
            </w:r>
          </w:p>
        </w:tc>
      </w:tr>
      <w:tr w:rsidR="0092341B" w:rsidRPr="000656E8" w:rsidTr="00F05356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7 01000 00 0000 11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1B" w:rsidRPr="000656E8" w:rsidRDefault="0092341B" w:rsidP="00E06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бычу полезных ископаемы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44 97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58 02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6B3A6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- </w:t>
            </w:r>
            <w:r w:rsidR="0092341B"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6 945,00</w:t>
            </w:r>
          </w:p>
        </w:tc>
      </w:tr>
      <w:tr w:rsidR="0092341B" w:rsidRPr="000656E8" w:rsidTr="00F05356">
        <w:trPr>
          <w:trHeight w:val="3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7 01020 01 0000 11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1B" w:rsidRPr="000656E8" w:rsidRDefault="0092341B" w:rsidP="00E06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бычу общераспространенных полезных ископаемы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44 97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58 02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6B3A6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- </w:t>
            </w:r>
            <w:r w:rsidR="0092341B"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6 945,00</w:t>
            </w:r>
          </w:p>
        </w:tc>
      </w:tr>
      <w:tr w:rsidR="0092341B" w:rsidRPr="000656E8" w:rsidTr="00F05356">
        <w:trPr>
          <w:trHeight w:val="3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7 01020 01 0000 11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1B" w:rsidRPr="000656E8" w:rsidRDefault="0092341B" w:rsidP="00E06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бычу общераспространенных полезных ископаемы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4 97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8 02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6B3A6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="0092341B"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 945,00</w:t>
            </w:r>
          </w:p>
        </w:tc>
      </w:tr>
      <w:tr w:rsidR="0092341B" w:rsidRPr="000656E8" w:rsidTr="00F05356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00 1 08 00000 00 0000 00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1B" w:rsidRPr="000656E8" w:rsidRDefault="0092341B" w:rsidP="00E06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сударственная пошли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 494 490,2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664 216,7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6B3A6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- </w:t>
            </w:r>
            <w:r w:rsidR="0092341B"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830 273,53</w:t>
            </w:r>
          </w:p>
        </w:tc>
      </w:tr>
      <w:tr w:rsidR="0092341B" w:rsidRPr="000656E8" w:rsidTr="00F05356">
        <w:trPr>
          <w:trHeight w:val="39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8 03000 01 0000 11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1B" w:rsidRPr="000656E8" w:rsidRDefault="0092341B" w:rsidP="00E06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 494 490,2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664 216,7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6B3A6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- </w:t>
            </w:r>
            <w:r w:rsidR="0092341B"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830 273,53</w:t>
            </w:r>
          </w:p>
        </w:tc>
      </w:tr>
      <w:tr w:rsidR="0092341B" w:rsidRPr="000656E8" w:rsidTr="00F05356">
        <w:trPr>
          <w:trHeight w:val="76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8 03010 01 0000 11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1B" w:rsidRPr="000656E8" w:rsidRDefault="0092341B" w:rsidP="00E06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 494 490,2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664 216,7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6B3A6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- </w:t>
            </w:r>
            <w:r w:rsidR="0092341B"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830 273,53</w:t>
            </w:r>
          </w:p>
        </w:tc>
      </w:tr>
      <w:tr w:rsidR="0092341B" w:rsidRPr="000656E8" w:rsidTr="00F05356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8 03010 01 0000 11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1B" w:rsidRPr="000656E8" w:rsidRDefault="0092341B" w:rsidP="00E06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94 490,2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64 216,7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6B3A6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 </w:t>
            </w:r>
            <w:r w:rsidR="0092341B"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30 273,53</w:t>
            </w:r>
          </w:p>
        </w:tc>
      </w:tr>
      <w:tr w:rsidR="0092341B" w:rsidRPr="000656E8" w:rsidTr="00F05356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1B" w:rsidRPr="000656E8" w:rsidRDefault="0092341B" w:rsidP="00E06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налоговые доходы - всего,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 464 808,7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9 868 817,3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 404 008,64</w:t>
            </w:r>
          </w:p>
        </w:tc>
      </w:tr>
      <w:tr w:rsidR="0092341B" w:rsidRPr="000656E8" w:rsidTr="00F05356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1B" w:rsidRPr="000656E8" w:rsidRDefault="0092341B" w:rsidP="00E06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2341B" w:rsidRPr="000656E8" w:rsidTr="00F05356">
        <w:trPr>
          <w:trHeight w:val="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00 1 11 00000 00 0000 00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1B" w:rsidRPr="000656E8" w:rsidRDefault="0092341B" w:rsidP="00E06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оходы от использования имущества,</w:t>
            </w:r>
            <w:r w:rsidR="00A642F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ходящегося в государственной и</w:t>
            </w:r>
            <w:r w:rsidR="00A642F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й собственно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 754 530,7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 647 215,7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6B3A6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- </w:t>
            </w:r>
            <w:r w:rsidR="0092341B"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7 315,01</w:t>
            </w:r>
          </w:p>
        </w:tc>
      </w:tr>
      <w:tr w:rsidR="0092341B" w:rsidRPr="000656E8" w:rsidTr="00F05356">
        <w:trPr>
          <w:trHeight w:val="45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000 1 11 05000 00 0000 12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1B" w:rsidRPr="000656E8" w:rsidRDefault="0092341B" w:rsidP="00E06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 335 326,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 200 220,1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6B3A6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- </w:t>
            </w:r>
            <w:r w:rsidR="0092341B"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5 105,87</w:t>
            </w:r>
          </w:p>
        </w:tc>
      </w:tr>
      <w:tr w:rsidR="0092341B" w:rsidRPr="000656E8" w:rsidTr="00F05356">
        <w:trPr>
          <w:trHeight w:val="75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5010 00 0000 12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1B" w:rsidRPr="000656E8" w:rsidRDefault="0092341B" w:rsidP="00E06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592 653,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492 001,8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6B3A6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- </w:t>
            </w:r>
            <w:r w:rsidR="0092341B"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 651,57</w:t>
            </w:r>
          </w:p>
        </w:tc>
      </w:tr>
      <w:tr w:rsidR="0092341B" w:rsidRPr="000656E8" w:rsidTr="00F05356">
        <w:trPr>
          <w:trHeight w:val="72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5013 05 0000 12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1B" w:rsidRPr="000656E8" w:rsidRDefault="0092341B" w:rsidP="00E06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832 684,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989 591,1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6 907,01</w:t>
            </w:r>
          </w:p>
        </w:tc>
      </w:tr>
      <w:tr w:rsidR="0092341B" w:rsidRPr="000656E8" w:rsidTr="00F05356">
        <w:trPr>
          <w:trHeight w:val="33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 1 11 05013 05 0123 12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1B" w:rsidRPr="000656E8" w:rsidRDefault="0092341B" w:rsidP="00E06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 (платежи при пользовании природными ресурсами)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10 807,4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68 356,6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 549,15</w:t>
            </w:r>
          </w:p>
        </w:tc>
      </w:tr>
      <w:tr w:rsidR="0092341B" w:rsidRPr="000656E8" w:rsidTr="00F05356">
        <w:trPr>
          <w:trHeight w:val="39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 1 11 05013 05 0129 12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1B" w:rsidRPr="000656E8" w:rsidRDefault="0092341B" w:rsidP="00E06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 (иные доходы от собственности)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876,6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234,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6B3A6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 </w:t>
            </w:r>
            <w:r w:rsidR="0092341B"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2,14</w:t>
            </w:r>
          </w:p>
        </w:tc>
      </w:tr>
      <w:tr w:rsidR="0092341B" w:rsidRPr="000656E8" w:rsidTr="00F05356">
        <w:trPr>
          <w:trHeight w:val="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5013 13 0000 12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1B" w:rsidRPr="000656E8" w:rsidRDefault="0092341B" w:rsidP="00E06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59 969,3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02 410,7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6B3A6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-  </w:t>
            </w:r>
            <w:r w:rsidR="0092341B"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7 558,58</w:t>
            </w:r>
          </w:p>
        </w:tc>
      </w:tr>
      <w:tr w:rsidR="0092341B" w:rsidRPr="000656E8" w:rsidTr="00F05356">
        <w:trPr>
          <w:trHeight w:val="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 1 11 05013 13 0000 12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1B" w:rsidRPr="000656E8" w:rsidRDefault="0092341B" w:rsidP="00E06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ходы, получаемые в виде арендной платы за земельные </w:t>
            </w: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59 969,3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2 410,7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6B3A6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 </w:t>
            </w:r>
            <w:r w:rsidR="0092341B"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7 558,58</w:t>
            </w:r>
          </w:p>
        </w:tc>
      </w:tr>
      <w:tr w:rsidR="0092341B" w:rsidRPr="000656E8" w:rsidTr="00F05356">
        <w:trPr>
          <w:trHeight w:val="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 1 11 05020 00 0000 12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1B" w:rsidRPr="000656E8" w:rsidRDefault="0092341B" w:rsidP="00E06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 849,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 849,28</w:t>
            </w:r>
          </w:p>
        </w:tc>
      </w:tr>
      <w:tr w:rsidR="0092341B" w:rsidRPr="000656E8" w:rsidTr="00F05356">
        <w:trPr>
          <w:trHeight w:val="2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5025 05 0000 12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1B" w:rsidRPr="000656E8" w:rsidRDefault="0092341B" w:rsidP="00E06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 849,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 849,28</w:t>
            </w:r>
          </w:p>
        </w:tc>
      </w:tr>
      <w:tr w:rsidR="0092341B" w:rsidRPr="000656E8" w:rsidTr="00F05356">
        <w:trPr>
          <w:trHeight w:val="43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 1 11 05025 05 0123 12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1B" w:rsidRPr="000656E8" w:rsidRDefault="00A642F5" w:rsidP="00E06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, получаемые в виде ар</w:t>
            </w:r>
            <w:r w:rsidR="0092341B"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дной платы, а также средства от продажи права на заключение договоров аренды за земли, находящиеся в собственности муниципальных районов ( за исключением земельных участков муниципальных бюджетных и автономных учреждений</w:t>
            </w:r>
            <w:proofErr w:type="gramStart"/>
            <w:r w:rsidR="0092341B"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(</w:t>
            </w:r>
            <w:proofErr w:type="gramEnd"/>
            <w:r w:rsidR="0092341B"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ежи при пользовании природными ресурсами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49,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49,28</w:t>
            </w:r>
          </w:p>
        </w:tc>
      </w:tr>
      <w:tr w:rsidR="0092341B" w:rsidRPr="000656E8" w:rsidTr="00F05356">
        <w:trPr>
          <w:trHeight w:val="31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5070 00 0000 12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1B" w:rsidRPr="000656E8" w:rsidRDefault="0092341B" w:rsidP="00E06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42 672,6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02 369,0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6B3A6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-  </w:t>
            </w:r>
            <w:r w:rsidR="0092341B"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0 303,58</w:t>
            </w:r>
          </w:p>
        </w:tc>
      </w:tr>
      <w:tr w:rsidR="0092341B" w:rsidRPr="000656E8" w:rsidTr="00F05356">
        <w:trPr>
          <w:trHeight w:val="53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5075 05 0000 12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1B" w:rsidRPr="000656E8" w:rsidRDefault="0092341B" w:rsidP="00E06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42 672,6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02 369,0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6B3A6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- </w:t>
            </w:r>
            <w:r w:rsidR="0092341B"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0 303,58</w:t>
            </w:r>
          </w:p>
        </w:tc>
      </w:tr>
      <w:tr w:rsidR="0092341B" w:rsidRPr="000656E8" w:rsidTr="00F05356">
        <w:trPr>
          <w:trHeight w:val="48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 1 11 05075 05 0121 12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1B" w:rsidRPr="000656E8" w:rsidRDefault="0092341B" w:rsidP="00E06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сдачи в аренду имущества, составляющего казну муниципальных районов (за исключением земельных участков</w:t>
            </w:r>
            <w:proofErr w:type="gramStart"/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(</w:t>
            </w:r>
            <w:proofErr w:type="gramEnd"/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онная аренда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2 672,6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2 369,0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6B3A6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 </w:t>
            </w:r>
            <w:r w:rsidR="0092341B"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303,58</w:t>
            </w:r>
          </w:p>
        </w:tc>
      </w:tr>
      <w:tr w:rsidR="0092341B" w:rsidRPr="000656E8" w:rsidTr="00F05356">
        <w:trPr>
          <w:trHeight w:val="83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00 1 11 09040 00 0000 120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1B" w:rsidRPr="000656E8" w:rsidRDefault="0092341B" w:rsidP="00E06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19 204,7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46 995,6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7 790,86</w:t>
            </w:r>
          </w:p>
        </w:tc>
      </w:tr>
      <w:tr w:rsidR="0092341B" w:rsidRPr="000656E8" w:rsidTr="00F05356">
        <w:trPr>
          <w:trHeight w:val="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9045 05 0000 12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1B" w:rsidRPr="000656E8" w:rsidRDefault="0092341B" w:rsidP="00E06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чие поступления от использования имущества, </w:t>
            </w: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419 204,7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46 995,6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7 790,86</w:t>
            </w:r>
          </w:p>
        </w:tc>
      </w:tr>
      <w:tr w:rsidR="0092341B" w:rsidRPr="000656E8" w:rsidTr="00F05356">
        <w:trPr>
          <w:trHeight w:val="28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1 1 11 09045 05 0129 12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1B" w:rsidRPr="000656E8" w:rsidRDefault="0092341B" w:rsidP="00E06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</w:t>
            </w:r>
            <w:proofErr w:type="gramStart"/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(</w:t>
            </w:r>
            <w:proofErr w:type="gramEnd"/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доходы от собственности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9 204,7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6 995,6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790,86</w:t>
            </w:r>
          </w:p>
        </w:tc>
      </w:tr>
      <w:tr w:rsidR="0092341B" w:rsidRPr="000656E8" w:rsidTr="00F05356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00 1 12 00000 00 0000 12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1B" w:rsidRPr="000656E8" w:rsidRDefault="0092341B" w:rsidP="00E06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064 613,5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986 561,6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21 948,10</w:t>
            </w:r>
          </w:p>
        </w:tc>
      </w:tr>
      <w:tr w:rsidR="0092341B" w:rsidRPr="000656E8" w:rsidTr="00F05356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2 01000 01 0000 12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1B" w:rsidRPr="000656E8" w:rsidRDefault="0092341B" w:rsidP="00E06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064 613,5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986 561,6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21 948,10</w:t>
            </w:r>
          </w:p>
        </w:tc>
      </w:tr>
      <w:tr w:rsidR="0092341B" w:rsidRPr="000656E8" w:rsidTr="00F05356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2 01010 01 0000 12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1B" w:rsidRPr="000656E8" w:rsidRDefault="0092341B" w:rsidP="00E06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261,8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 614,3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 352,49</w:t>
            </w:r>
          </w:p>
        </w:tc>
      </w:tr>
      <w:tr w:rsidR="0092341B" w:rsidRPr="000656E8" w:rsidTr="00F05356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8 1 12 01010 01 0000 12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1B" w:rsidRPr="000656E8" w:rsidRDefault="0092341B" w:rsidP="00E06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61,8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614,3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52,49</w:t>
            </w:r>
          </w:p>
        </w:tc>
      </w:tr>
      <w:tr w:rsidR="0092341B" w:rsidRPr="000656E8" w:rsidTr="00F05356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2 01040 01 0000 12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1B" w:rsidRPr="000656E8" w:rsidRDefault="0092341B" w:rsidP="00E06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053 351,6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970 947,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17 595,61</w:t>
            </w:r>
          </w:p>
        </w:tc>
      </w:tr>
      <w:tr w:rsidR="0092341B" w:rsidRPr="000656E8" w:rsidTr="00F05356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2 01041 01 0000 12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1B" w:rsidRPr="000656E8" w:rsidRDefault="0092341B" w:rsidP="00E06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за размещение отходов производ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4 765,9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6 355,3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1 589,46</w:t>
            </w:r>
          </w:p>
        </w:tc>
      </w:tr>
      <w:tr w:rsidR="0092341B" w:rsidRPr="000656E8" w:rsidTr="00F05356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8 1 12 01041 01 0000 12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1B" w:rsidRPr="000656E8" w:rsidRDefault="0092341B" w:rsidP="00E06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за размещение отходов производ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 765,9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 355,3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 589,46</w:t>
            </w:r>
          </w:p>
        </w:tc>
      </w:tr>
      <w:tr w:rsidR="0092341B" w:rsidRPr="000656E8" w:rsidTr="00F05356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2 01042 01 0000 12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1B" w:rsidRPr="000656E8" w:rsidRDefault="0092341B" w:rsidP="00E06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за размещение твердых коммунальных отход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08 585,7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764 591,9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56 006,15</w:t>
            </w:r>
          </w:p>
        </w:tc>
      </w:tr>
      <w:tr w:rsidR="0092341B" w:rsidRPr="000656E8" w:rsidTr="00F05356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8 1 12 01042 01 0000 12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1B" w:rsidRPr="000656E8" w:rsidRDefault="0092341B" w:rsidP="00E06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за размещение твердых коммунальных отход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8 585,7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64 591,9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6 006,15</w:t>
            </w:r>
          </w:p>
        </w:tc>
      </w:tr>
      <w:tr w:rsidR="0092341B" w:rsidRPr="000656E8" w:rsidTr="00F05356">
        <w:trPr>
          <w:trHeight w:val="5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00 1 13 00000 00 0000 00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1B" w:rsidRPr="000656E8" w:rsidRDefault="0092341B" w:rsidP="00E06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оходы от оказания платных услуг  и компенсации затрат государ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 185 784,0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 115 355,7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29 571,65</w:t>
            </w:r>
          </w:p>
        </w:tc>
      </w:tr>
      <w:tr w:rsidR="0092341B" w:rsidRPr="000656E8" w:rsidTr="00F05356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3 01000 00 0000 13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1B" w:rsidRPr="000656E8" w:rsidRDefault="0092341B" w:rsidP="00E06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4 16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4 51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59</w:t>
            </w:r>
            <w:r w:rsidR="006B3A6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50,00</w:t>
            </w:r>
          </w:p>
        </w:tc>
      </w:tr>
      <w:tr w:rsidR="0092341B" w:rsidRPr="000656E8" w:rsidTr="00F05356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3 01990 00 0000 13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1B" w:rsidRPr="000656E8" w:rsidRDefault="0092341B" w:rsidP="00E06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4 16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4 51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59</w:t>
            </w:r>
            <w:r w:rsidR="00A1646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50,00</w:t>
            </w:r>
          </w:p>
        </w:tc>
      </w:tr>
      <w:tr w:rsidR="0092341B" w:rsidRPr="000656E8" w:rsidTr="00F05356">
        <w:trPr>
          <w:trHeight w:val="6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3 01995 05 0000 13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1B" w:rsidRPr="000656E8" w:rsidRDefault="0092341B" w:rsidP="00E06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4 16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4 51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59</w:t>
            </w:r>
            <w:r w:rsidR="006B3A6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50,00</w:t>
            </w:r>
          </w:p>
        </w:tc>
      </w:tr>
      <w:tr w:rsidR="0092341B" w:rsidRPr="000656E8" w:rsidTr="00F05356">
        <w:trPr>
          <w:trHeight w:val="5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 1 13 01995 05 0000 13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1B" w:rsidRPr="000656E8" w:rsidRDefault="0092341B" w:rsidP="00E06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 16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 51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59</w:t>
            </w:r>
            <w:r w:rsidR="006B3A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,00</w:t>
            </w:r>
          </w:p>
        </w:tc>
      </w:tr>
      <w:tr w:rsidR="0092341B" w:rsidRPr="000656E8" w:rsidTr="00F05356">
        <w:trPr>
          <w:trHeight w:val="3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3 02000 00 0000 13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1B" w:rsidRPr="000656E8" w:rsidRDefault="0092341B" w:rsidP="00E06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 061 624,0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 050 845,7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89 221,65</w:t>
            </w:r>
          </w:p>
        </w:tc>
      </w:tr>
      <w:tr w:rsidR="0092341B" w:rsidRPr="000656E8" w:rsidTr="00F05356">
        <w:trPr>
          <w:trHeight w:val="12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3 02060 00 0000 13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1B" w:rsidRPr="000656E8" w:rsidRDefault="0092341B" w:rsidP="00E06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0 241,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23 424,5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3 183,55</w:t>
            </w:r>
          </w:p>
        </w:tc>
      </w:tr>
      <w:tr w:rsidR="0092341B" w:rsidRPr="000656E8" w:rsidTr="00F05356">
        <w:trPr>
          <w:trHeight w:val="59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 1 13 02065 05 0000 13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1B" w:rsidRPr="000656E8" w:rsidRDefault="0092341B" w:rsidP="00E06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0 241,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23 424,5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3 183,55</w:t>
            </w:r>
          </w:p>
        </w:tc>
      </w:tr>
      <w:tr w:rsidR="0092341B" w:rsidRPr="000656E8" w:rsidTr="00F05356">
        <w:trPr>
          <w:trHeight w:val="80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 1 13 02065 05 0135 13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341B" w:rsidRPr="000656E8" w:rsidRDefault="0092341B" w:rsidP="00E06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, поступающие в порядке возмещения расходов, понесенных в связи с эксплуатацией имущества муниципальных районов (доходы от возмещения расходов, связанных с предоставлением коммунальных услуг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 922,9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796,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6B3A6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 </w:t>
            </w:r>
            <w:r w:rsidR="0092341B"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 126,61</w:t>
            </w:r>
          </w:p>
        </w:tc>
      </w:tr>
      <w:tr w:rsidR="0092341B" w:rsidRPr="000656E8" w:rsidTr="00F05356">
        <w:trPr>
          <w:trHeight w:val="15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 1 13 02065 05 3135 13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1B" w:rsidRPr="000656E8" w:rsidRDefault="0092341B" w:rsidP="00E06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, поступающие в порядке возмещения расходов, понесенных в связи с эксплуатацией имущества муниципальных районов (доходы от возмещения затрат по содержанию имущества,</w:t>
            </w:r>
            <w:r w:rsidR="00A64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ходящегося в аренде Департамента сельского хозяйства и продовольствия Ивановской области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A164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8,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6B3A6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 </w:t>
            </w:r>
            <w:r w:rsidR="0092341B"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18,14</w:t>
            </w:r>
          </w:p>
        </w:tc>
      </w:tr>
      <w:tr w:rsidR="0092341B" w:rsidRPr="000656E8" w:rsidTr="00F05356">
        <w:trPr>
          <w:trHeight w:val="12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 1 13 02065 05 4135 13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1B" w:rsidRPr="000656E8" w:rsidRDefault="0092341B" w:rsidP="00E06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, поступающие в порядке возмещения расходов, понесенных в связи с эксплуатацией имущества муниципальных районо</w:t>
            </w:r>
            <w:proofErr w:type="gramStart"/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(</w:t>
            </w:r>
            <w:proofErr w:type="gramEnd"/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возмещения затрат по содержанию имущества,</w:t>
            </w:r>
            <w:r w:rsidR="00A64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ходящегося в аренде казенных учреждений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628,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628,30</w:t>
            </w:r>
          </w:p>
        </w:tc>
      </w:tr>
      <w:tr w:rsidR="0092341B" w:rsidRPr="000656E8" w:rsidTr="00F05356">
        <w:trPr>
          <w:trHeight w:val="2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3 02990 00 0000 13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1B" w:rsidRPr="000656E8" w:rsidRDefault="0092341B" w:rsidP="00E06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 931 383,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 827 421,1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96 038,10</w:t>
            </w:r>
          </w:p>
        </w:tc>
      </w:tr>
      <w:tr w:rsidR="0092341B" w:rsidRPr="000656E8" w:rsidTr="00F05356">
        <w:trPr>
          <w:trHeight w:val="38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3 02995 05 0000 13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1B" w:rsidRPr="000656E8" w:rsidRDefault="0092341B" w:rsidP="00E06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 931 383,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 827 421,1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96 038,10</w:t>
            </w:r>
          </w:p>
        </w:tc>
      </w:tr>
      <w:tr w:rsidR="0092341B" w:rsidRPr="000656E8" w:rsidTr="00F05356">
        <w:trPr>
          <w:trHeight w:val="8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 1 13 02995 05 0134 13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1B" w:rsidRPr="000656E8" w:rsidRDefault="0092341B" w:rsidP="00E06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ходы от компенсации затрат бюджетов муниципальных районо</w:t>
            </w:r>
            <w:proofErr w:type="gramStart"/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(</w:t>
            </w:r>
            <w:proofErr w:type="gramEnd"/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компенсации затрат за присмотр и уход за детьми в образовательных организациях, реализующих образовательную программу дошкольного образования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39 085,7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49 154,4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6B3A6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="0092341B"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9 931,27</w:t>
            </w:r>
          </w:p>
        </w:tc>
      </w:tr>
      <w:tr w:rsidR="0092341B" w:rsidRPr="000656E8" w:rsidTr="00F05356">
        <w:trPr>
          <w:trHeight w:val="43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3 02995 05 0136 13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1B" w:rsidRPr="000656E8" w:rsidRDefault="0092341B" w:rsidP="00E06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ходы от компенсации затрат бюджетов муниципальных районо</w:t>
            </w:r>
            <w:proofErr w:type="gramStart"/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(</w:t>
            </w:r>
            <w:proofErr w:type="gramEnd"/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возврата дебиторской задолженности прошлых лет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92 297,2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378 266,6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185 969,37</w:t>
            </w:r>
          </w:p>
        </w:tc>
      </w:tr>
      <w:tr w:rsidR="0092341B" w:rsidRPr="000656E8" w:rsidTr="00F05356">
        <w:trPr>
          <w:trHeight w:val="5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 1 13 02995 05 0136 13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1B" w:rsidRPr="000656E8" w:rsidRDefault="0092341B" w:rsidP="00E06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ходы от компенсации затрат бюджетов муниципальных районо</w:t>
            </w:r>
            <w:proofErr w:type="gramStart"/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(</w:t>
            </w:r>
            <w:proofErr w:type="gramEnd"/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возврата дебиторской задолженности прошлых</w:t>
            </w:r>
            <w:r w:rsidR="00A64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т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 297,2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76 001,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83 704,21</w:t>
            </w:r>
          </w:p>
        </w:tc>
      </w:tr>
      <w:tr w:rsidR="0092341B" w:rsidRPr="000656E8" w:rsidTr="00F05356">
        <w:trPr>
          <w:trHeight w:val="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 1 13 02995 05 0136 13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1B" w:rsidRPr="000656E8" w:rsidRDefault="0092341B" w:rsidP="00E06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ходы от компенсации затрат бюджетов муниципальных районо</w:t>
            </w:r>
            <w:proofErr w:type="gramStart"/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(</w:t>
            </w:r>
            <w:proofErr w:type="gramEnd"/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возврата дебиторской задолженности прошлых</w:t>
            </w:r>
            <w:r w:rsidR="00A64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т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65,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65,16</w:t>
            </w:r>
          </w:p>
        </w:tc>
      </w:tr>
      <w:tr w:rsidR="0092341B" w:rsidRPr="000656E8" w:rsidTr="00F05356">
        <w:trPr>
          <w:trHeight w:val="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00 1 14 00000 00 0000 00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1B" w:rsidRPr="000656E8" w:rsidRDefault="0092341B" w:rsidP="00E06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117 688,6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 598 087,4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 480 398,85</w:t>
            </w:r>
          </w:p>
        </w:tc>
      </w:tr>
      <w:tr w:rsidR="0092341B" w:rsidRPr="000656E8" w:rsidTr="00F05356">
        <w:trPr>
          <w:trHeight w:val="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8718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 1 14 02000 00 0000 00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1B" w:rsidRPr="000656E8" w:rsidRDefault="0092341B" w:rsidP="008718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96 9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 208 5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511 600,00</w:t>
            </w:r>
          </w:p>
        </w:tc>
      </w:tr>
      <w:tr w:rsidR="0092341B" w:rsidRPr="000656E8" w:rsidTr="00F05356">
        <w:trPr>
          <w:trHeight w:val="89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4 02050 05 0000 41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1B" w:rsidRPr="000656E8" w:rsidRDefault="0092341B" w:rsidP="008718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96 9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 208 5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511 600,00</w:t>
            </w:r>
          </w:p>
        </w:tc>
      </w:tr>
      <w:tr w:rsidR="0092341B" w:rsidRPr="000656E8" w:rsidTr="00F05356">
        <w:trPr>
          <w:trHeight w:val="6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 1 14 02053 05 0172 41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1B" w:rsidRPr="000656E8" w:rsidRDefault="0092341B" w:rsidP="008718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(доходы от выбытия активов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6 9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08 5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11 600,00</w:t>
            </w:r>
          </w:p>
        </w:tc>
      </w:tr>
      <w:tr w:rsidR="0092341B" w:rsidRPr="000656E8" w:rsidTr="00F05356">
        <w:trPr>
          <w:trHeight w:val="41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4 06000 00 0000 43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1B" w:rsidRPr="000656E8" w:rsidRDefault="0092341B" w:rsidP="008718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20 788,6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 389 587,4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 968 798,85</w:t>
            </w:r>
          </w:p>
        </w:tc>
      </w:tr>
      <w:tr w:rsidR="0092341B" w:rsidRPr="000656E8" w:rsidTr="00F05356">
        <w:trPr>
          <w:trHeight w:val="45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4 06010 00 0000 43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1B" w:rsidRPr="000656E8" w:rsidRDefault="0092341B" w:rsidP="008718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6B3A6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- </w:t>
            </w:r>
            <w:r w:rsidR="0092341B"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2 500,0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719 435,8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931 935,88</w:t>
            </w:r>
          </w:p>
        </w:tc>
      </w:tr>
      <w:tr w:rsidR="0092341B" w:rsidRPr="000656E8" w:rsidTr="00F05356">
        <w:trPr>
          <w:trHeight w:val="22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4 06013 05 0000 43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1B" w:rsidRPr="000656E8" w:rsidRDefault="0092341B" w:rsidP="008718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6B3A6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- </w:t>
            </w:r>
            <w:r w:rsidR="0092341B"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020 210,8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02 954,4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923 165,26</w:t>
            </w:r>
          </w:p>
        </w:tc>
      </w:tr>
      <w:tr w:rsidR="0092341B" w:rsidRPr="000656E8" w:rsidTr="00F05356">
        <w:trPr>
          <w:trHeight w:val="33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 1 14 06013 05 0172 43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1B" w:rsidRPr="000656E8" w:rsidRDefault="0092341B" w:rsidP="008718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(доходы от выбытия активов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6B3A6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="0092341B"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20 210,8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 954,4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23 165,26</w:t>
            </w:r>
          </w:p>
        </w:tc>
      </w:tr>
      <w:tr w:rsidR="0092341B" w:rsidRPr="000656E8" w:rsidTr="00F05356">
        <w:trPr>
          <w:trHeight w:val="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4 06013 13 0000 43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1B" w:rsidRPr="000656E8" w:rsidRDefault="0092341B" w:rsidP="008718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07710,7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816 481,3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008 770,62</w:t>
            </w:r>
          </w:p>
        </w:tc>
      </w:tr>
      <w:tr w:rsidR="0092341B" w:rsidRPr="000656E8" w:rsidTr="00F05356">
        <w:trPr>
          <w:trHeight w:val="45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00 1 14 06013 13 0000 43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1B" w:rsidRPr="000656E8" w:rsidRDefault="0092341B" w:rsidP="008718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7710,7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16 481,3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8 770,62</w:t>
            </w:r>
          </w:p>
        </w:tc>
      </w:tr>
      <w:tr w:rsidR="0092341B" w:rsidRPr="000656E8" w:rsidTr="00F05356">
        <w:trPr>
          <w:trHeight w:val="39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4 06020 00 0000 43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1B" w:rsidRPr="000656E8" w:rsidRDefault="0092341B" w:rsidP="008718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8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302 5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194 500,00</w:t>
            </w:r>
          </w:p>
        </w:tc>
      </w:tr>
      <w:tr w:rsidR="0092341B" w:rsidRPr="000656E8" w:rsidTr="00F05356">
        <w:trPr>
          <w:trHeight w:val="74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4 06025 05 0000 43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1B" w:rsidRPr="000656E8" w:rsidRDefault="0092341B" w:rsidP="008718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8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302 5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194 500,00</w:t>
            </w:r>
          </w:p>
        </w:tc>
      </w:tr>
      <w:tr w:rsidR="0092341B" w:rsidRPr="000656E8" w:rsidTr="00F05356">
        <w:trPr>
          <w:trHeight w:val="85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 1 14 06025 05 0172 43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1B" w:rsidRPr="000656E8" w:rsidRDefault="0092341B" w:rsidP="008718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 (доходы от выбытия активов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02 5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94 500,00</w:t>
            </w:r>
          </w:p>
        </w:tc>
      </w:tr>
      <w:tr w:rsidR="0092341B" w:rsidRPr="000656E8" w:rsidTr="00F05356">
        <w:trPr>
          <w:trHeight w:val="112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4 06300 00 0000 43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1B" w:rsidRPr="000656E8" w:rsidRDefault="0092341B" w:rsidP="008718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25 288,6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67 651,6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6B3A6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- </w:t>
            </w:r>
            <w:r w:rsidR="0092341B"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7 637,03</w:t>
            </w:r>
          </w:p>
        </w:tc>
      </w:tr>
      <w:tr w:rsidR="0092341B" w:rsidRPr="000656E8" w:rsidTr="00F05356">
        <w:trPr>
          <w:trHeight w:val="12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4 06310 00 0000 43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1B" w:rsidRPr="000656E8" w:rsidRDefault="0092341B" w:rsidP="008718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25 288,6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67 651,6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6B3A6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- </w:t>
            </w:r>
            <w:r w:rsidR="0092341B"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7 637,03</w:t>
            </w:r>
          </w:p>
        </w:tc>
      </w:tr>
      <w:tr w:rsidR="0092341B" w:rsidRPr="000656E8" w:rsidTr="00F05356">
        <w:trPr>
          <w:trHeight w:val="15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4 06313 05 0000 43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1B" w:rsidRPr="000656E8" w:rsidRDefault="0092341B" w:rsidP="008718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25 288,6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67 651,6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6B3A6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- </w:t>
            </w:r>
            <w:r w:rsidR="0092341B"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7 637,03</w:t>
            </w:r>
          </w:p>
        </w:tc>
      </w:tr>
      <w:tr w:rsidR="0092341B" w:rsidRPr="000656E8" w:rsidTr="00F05356">
        <w:trPr>
          <w:trHeight w:val="40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 1 14 06313 05 0172 43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1B" w:rsidRPr="000656E8" w:rsidRDefault="0092341B" w:rsidP="008718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</w:t>
            </w: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ельских поселений и межселенных территорий муниципальных районо</w:t>
            </w:r>
            <w:proofErr w:type="gramStart"/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(</w:t>
            </w:r>
            <w:proofErr w:type="gramEnd"/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выбытия активов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25 288,6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7 651,6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6B3A6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="0092341B"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 637,03</w:t>
            </w:r>
          </w:p>
        </w:tc>
      </w:tr>
      <w:tr w:rsidR="0092341B" w:rsidRPr="000656E8" w:rsidTr="00F05356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000 1 16 00000 00 0000 00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1B" w:rsidRPr="000656E8" w:rsidRDefault="0092341B" w:rsidP="008718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Штрафы, санкции, возмещение ущерб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42 191,7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23 587,6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1 395,96</w:t>
            </w:r>
          </w:p>
        </w:tc>
      </w:tr>
      <w:tr w:rsidR="0092341B" w:rsidRPr="000656E8" w:rsidTr="00F05356">
        <w:trPr>
          <w:trHeight w:val="19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00 1 16 01000 01 0000 14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1B" w:rsidRPr="000656E8" w:rsidRDefault="0092341B" w:rsidP="008718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78 765,6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4 441,1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6B3A6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-  </w:t>
            </w:r>
            <w:r w:rsidR="0092341B"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4 324,55</w:t>
            </w:r>
          </w:p>
        </w:tc>
      </w:tr>
      <w:tr w:rsidR="0092341B" w:rsidRPr="000656E8" w:rsidTr="00F05356">
        <w:trPr>
          <w:trHeight w:val="57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01050 01 0000 14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1B" w:rsidRPr="000656E8" w:rsidRDefault="0092341B" w:rsidP="008718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 347,4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8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6B3A6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- </w:t>
            </w:r>
            <w:r w:rsidR="0092341B"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 497,41</w:t>
            </w:r>
          </w:p>
        </w:tc>
      </w:tr>
      <w:tr w:rsidR="0092341B" w:rsidRPr="000656E8" w:rsidTr="00F05356">
        <w:trPr>
          <w:trHeight w:val="8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01053 01 0000 14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1B" w:rsidRPr="000656E8" w:rsidRDefault="0092341B" w:rsidP="008718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 347,4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8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6B3A6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-  </w:t>
            </w:r>
            <w:r w:rsidR="0092341B"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 497,41</w:t>
            </w:r>
          </w:p>
        </w:tc>
      </w:tr>
      <w:tr w:rsidR="0092341B" w:rsidRPr="000656E8" w:rsidTr="00F05356">
        <w:trPr>
          <w:trHeight w:val="14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3 1 16 01053 01 0000 14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1B" w:rsidRPr="000656E8" w:rsidRDefault="0092341B" w:rsidP="008718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347,4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6B3A6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 </w:t>
            </w:r>
            <w:r w:rsidR="0092341B"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497,41</w:t>
            </w:r>
          </w:p>
        </w:tc>
      </w:tr>
      <w:tr w:rsidR="0092341B" w:rsidRPr="000656E8" w:rsidTr="00F05356">
        <w:trPr>
          <w:trHeight w:val="14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2 1 16 01053 01 0000 14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1B" w:rsidRPr="000656E8" w:rsidRDefault="0092341B" w:rsidP="008718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0 000,00</w:t>
            </w:r>
          </w:p>
        </w:tc>
      </w:tr>
      <w:tr w:rsidR="0092341B" w:rsidRPr="000656E8" w:rsidTr="00F05356">
        <w:trPr>
          <w:trHeight w:val="34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01060 01 0000 14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1B" w:rsidRPr="000656E8" w:rsidRDefault="0092341B" w:rsidP="008718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 5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7 149,4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 649,44</w:t>
            </w:r>
          </w:p>
        </w:tc>
      </w:tr>
      <w:tr w:rsidR="0092341B" w:rsidRPr="000656E8" w:rsidTr="00F05356">
        <w:trPr>
          <w:trHeight w:val="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01063 01 0000 14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8718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</w:t>
            </w: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17 5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7 149,4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 649,44</w:t>
            </w:r>
          </w:p>
        </w:tc>
      </w:tr>
      <w:tr w:rsidR="0092341B" w:rsidRPr="000656E8" w:rsidTr="00F05356">
        <w:trPr>
          <w:trHeight w:val="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23 1 16 01063 01 0000 14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1B" w:rsidRPr="000656E8" w:rsidRDefault="0092341B" w:rsidP="008718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00</w:t>
            </w:r>
          </w:p>
        </w:tc>
      </w:tr>
      <w:tr w:rsidR="0092341B" w:rsidRPr="000656E8" w:rsidTr="00F05356">
        <w:trPr>
          <w:trHeight w:val="91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2 1 16 01063 01 0000 14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1B" w:rsidRPr="000656E8" w:rsidRDefault="0092341B" w:rsidP="008718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899,4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399,44</w:t>
            </w:r>
          </w:p>
        </w:tc>
      </w:tr>
      <w:tr w:rsidR="0092341B" w:rsidRPr="000656E8" w:rsidTr="00F05356">
        <w:trPr>
          <w:trHeight w:val="70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01070 01 0000 14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1B" w:rsidRPr="000656E8" w:rsidRDefault="0092341B" w:rsidP="008718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3 074,0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 074,05</w:t>
            </w:r>
          </w:p>
        </w:tc>
      </w:tr>
      <w:tr w:rsidR="0092341B" w:rsidRPr="000656E8" w:rsidTr="00F05356">
        <w:trPr>
          <w:trHeight w:val="15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01073 01 0000 14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1B" w:rsidRPr="000656E8" w:rsidRDefault="0092341B" w:rsidP="008718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3 074,0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 074,05</w:t>
            </w:r>
          </w:p>
        </w:tc>
      </w:tr>
      <w:tr w:rsidR="0092341B" w:rsidRPr="000656E8" w:rsidTr="00F05356">
        <w:trPr>
          <w:trHeight w:val="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2 1 16 01073 01 0000 14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1B" w:rsidRPr="000656E8" w:rsidRDefault="0092341B" w:rsidP="008718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074,0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92341B" w:rsidP="006B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74,05</w:t>
            </w:r>
          </w:p>
        </w:tc>
      </w:tr>
      <w:tr w:rsidR="0092341B" w:rsidRPr="000656E8" w:rsidTr="00F05356">
        <w:trPr>
          <w:trHeight w:val="8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 1 16 01080 01 0000 14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1B" w:rsidRPr="000656E8" w:rsidRDefault="0092341B" w:rsidP="008718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A1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99,9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1B" w:rsidRPr="000656E8" w:rsidRDefault="0092341B" w:rsidP="00A1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  <w:r w:rsidR="00A1646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92341B" w:rsidP="00A1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000,01</w:t>
            </w:r>
          </w:p>
        </w:tc>
      </w:tr>
      <w:tr w:rsidR="0092341B" w:rsidRPr="000656E8" w:rsidTr="00F05356">
        <w:trPr>
          <w:trHeight w:val="124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01083 01 0000 14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1B" w:rsidRPr="000656E8" w:rsidRDefault="0092341B" w:rsidP="008718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A1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99,9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1B" w:rsidRPr="000656E8" w:rsidRDefault="0092341B" w:rsidP="00A1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  <w:r w:rsidR="00A1646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92341B" w:rsidP="00A1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000,01</w:t>
            </w:r>
          </w:p>
        </w:tc>
      </w:tr>
      <w:tr w:rsidR="0092341B" w:rsidRPr="000656E8" w:rsidTr="00F05356">
        <w:trPr>
          <w:trHeight w:val="71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2 1 16 01083 01 0000 14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1B" w:rsidRPr="000656E8" w:rsidRDefault="0092341B" w:rsidP="008718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A1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9,9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1B" w:rsidRPr="000656E8" w:rsidRDefault="0092341B" w:rsidP="00A1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92341B" w:rsidP="00A1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1</w:t>
            </w:r>
          </w:p>
        </w:tc>
      </w:tr>
      <w:tr w:rsidR="0092341B" w:rsidRPr="000656E8" w:rsidTr="00F05356">
        <w:trPr>
          <w:trHeight w:val="2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01140 01 0000 14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1B" w:rsidRPr="000656E8" w:rsidRDefault="0092341B" w:rsidP="008718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A1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 9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A1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 0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92341B" w:rsidP="00A1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0,00</w:t>
            </w:r>
          </w:p>
        </w:tc>
      </w:tr>
      <w:tr w:rsidR="0092341B" w:rsidRPr="000656E8" w:rsidTr="00F05356">
        <w:trPr>
          <w:trHeight w:val="17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01143 01 0000 14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1B" w:rsidRPr="000656E8" w:rsidRDefault="0092341B" w:rsidP="008718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A1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 9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A1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 0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92341B" w:rsidP="00A1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0,00</w:t>
            </w:r>
          </w:p>
        </w:tc>
      </w:tr>
      <w:tr w:rsidR="0092341B" w:rsidRPr="000656E8" w:rsidTr="00F05356">
        <w:trPr>
          <w:trHeight w:val="168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2 1 16 01143 01 0000 14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1B" w:rsidRPr="000656E8" w:rsidRDefault="0092341B" w:rsidP="008718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A1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1B" w:rsidRPr="000656E8" w:rsidRDefault="0092341B" w:rsidP="00A1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92341B" w:rsidP="00A1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0</w:t>
            </w:r>
          </w:p>
        </w:tc>
      </w:tr>
      <w:tr w:rsidR="0092341B" w:rsidRPr="000656E8" w:rsidTr="00F05356">
        <w:trPr>
          <w:trHeight w:val="71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 1 16 01150 01 0000 14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1B" w:rsidRPr="000656E8" w:rsidRDefault="0092341B" w:rsidP="008718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A1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35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A1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92341B" w:rsidP="00A1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1 200,00</w:t>
            </w:r>
          </w:p>
        </w:tc>
      </w:tr>
      <w:tr w:rsidR="0092341B" w:rsidRPr="000656E8" w:rsidTr="00F05356">
        <w:trPr>
          <w:trHeight w:val="85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01153 01 0000 14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1B" w:rsidRPr="000656E8" w:rsidRDefault="0092341B" w:rsidP="008718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A1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35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A1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92341B" w:rsidP="00A1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1 200,00</w:t>
            </w:r>
          </w:p>
        </w:tc>
      </w:tr>
      <w:tr w:rsidR="0092341B" w:rsidRPr="000656E8" w:rsidTr="00F05356">
        <w:trPr>
          <w:trHeight w:val="5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2 1 16 01153 01 0000 14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341B" w:rsidRPr="000656E8" w:rsidRDefault="0092341B" w:rsidP="008718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A1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5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1B" w:rsidRPr="000656E8" w:rsidRDefault="0092341B" w:rsidP="00A1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92341B" w:rsidP="00A1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 200,00</w:t>
            </w:r>
          </w:p>
        </w:tc>
      </w:tr>
      <w:tr w:rsidR="0092341B" w:rsidRPr="000656E8" w:rsidTr="00F05356">
        <w:trPr>
          <w:trHeight w:val="8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01170 01 0000 140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1B" w:rsidRPr="000656E8" w:rsidRDefault="0092341B" w:rsidP="008718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A1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617,4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A1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 1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92341B" w:rsidP="00A1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32,57</w:t>
            </w:r>
          </w:p>
        </w:tc>
      </w:tr>
      <w:tr w:rsidR="0092341B" w:rsidRPr="000656E8" w:rsidTr="00F05356">
        <w:trPr>
          <w:trHeight w:val="89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01173 01 0000 14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1B" w:rsidRPr="000656E8" w:rsidRDefault="0092341B" w:rsidP="008718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2 617,43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3 150,00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532,57 </w:t>
            </w:r>
          </w:p>
        </w:tc>
      </w:tr>
      <w:tr w:rsidR="0092341B" w:rsidRPr="000656E8" w:rsidTr="00F05356">
        <w:trPr>
          <w:trHeight w:val="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2 1 16 01173 01 0000 14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1B" w:rsidRPr="000656E8" w:rsidRDefault="0092341B" w:rsidP="008718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</w:t>
            </w: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есовершеннолетних и защите их пра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2 617,43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150,00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32,57 </w:t>
            </w:r>
          </w:p>
        </w:tc>
      </w:tr>
      <w:tr w:rsidR="0092341B" w:rsidRPr="000656E8" w:rsidTr="00F05356">
        <w:trPr>
          <w:trHeight w:val="40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 1 16 01190 01 0000 14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1B" w:rsidRPr="000656E8" w:rsidRDefault="0092341B" w:rsidP="008718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7 917,86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4 600,00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-3 317,86 </w:t>
            </w:r>
          </w:p>
        </w:tc>
      </w:tr>
      <w:tr w:rsidR="0092341B" w:rsidRPr="000656E8" w:rsidTr="00F05356">
        <w:trPr>
          <w:trHeight w:val="50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01193 01 0000 14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1B" w:rsidRPr="000656E8" w:rsidRDefault="0092341B" w:rsidP="008718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7 917,86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4 600,00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-3 317,86 </w:t>
            </w:r>
          </w:p>
        </w:tc>
      </w:tr>
      <w:tr w:rsidR="0092341B" w:rsidRPr="000656E8" w:rsidTr="00F05356">
        <w:trPr>
          <w:trHeight w:val="64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3 1 16 01193 01 0000 14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1B" w:rsidRPr="000656E8" w:rsidRDefault="0092341B" w:rsidP="008718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5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0,00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800,00 </w:t>
            </w:r>
          </w:p>
        </w:tc>
      </w:tr>
      <w:tr w:rsidR="0092341B" w:rsidRPr="000656E8" w:rsidTr="00F05356">
        <w:trPr>
          <w:trHeight w:val="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2 1 16 01193 01 0000 14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1B" w:rsidRPr="000656E8" w:rsidRDefault="0092341B" w:rsidP="008718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A1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67,8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1B" w:rsidRPr="000656E8" w:rsidRDefault="0092341B" w:rsidP="00A1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92341B" w:rsidP="00A1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A164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17,86</w:t>
            </w:r>
          </w:p>
        </w:tc>
      </w:tr>
      <w:tr w:rsidR="0092341B" w:rsidRPr="000656E8" w:rsidTr="00F05356">
        <w:trPr>
          <w:trHeight w:val="12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01200 01 0000 14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1B" w:rsidRPr="000656E8" w:rsidRDefault="0092341B" w:rsidP="008718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A1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9 133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A1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6 417,6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A1646E" w:rsidP="00A1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- </w:t>
            </w:r>
            <w:r w:rsidR="0092341B"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2 715,35</w:t>
            </w:r>
          </w:p>
        </w:tc>
      </w:tr>
      <w:tr w:rsidR="0092341B" w:rsidRPr="000656E8" w:rsidTr="00F05356">
        <w:trPr>
          <w:trHeight w:val="74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01203 01 0000 14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1B" w:rsidRPr="000656E8" w:rsidRDefault="0092341B" w:rsidP="008718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A1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9 133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A1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6 417,6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A1646E" w:rsidP="00A1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- </w:t>
            </w:r>
            <w:r w:rsidR="0092341B"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92 715,35</w:t>
            </w:r>
          </w:p>
        </w:tc>
      </w:tr>
      <w:tr w:rsidR="0092341B" w:rsidRPr="000656E8" w:rsidTr="00F05356">
        <w:trPr>
          <w:trHeight w:val="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3 1 16 01203 01 0000 14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1B" w:rsidRPr="000656E8" w:rsidRDefault="0092341B" w:rsidP="008718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</w:t>
            </w: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елам несовершеннолетних и защите их пра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A1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5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1B" w:rsidRPr="000656E8" w:rsidRDefault="0092341B" w:rsidP="00A1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92341B" w:rsidP="00A1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00,00</w:t>
            </w:r>
          </w:p>
        </w:tc>
      </w:tr>
      <w:tr w:rsidR="0092341B" w:rsidRPr="000656E8" w:rsidTr="00F05356">
        <w:trPr>
          <w:trHeight w:val="38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42 1 16 01203 01 0000 14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1B" w:rsidRPr="000656E8" w:rsidRDefault="0092341B" w:rsidP="008718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1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 633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1B" w:rsidRPr="000656E8" w:rsidRDefault="0092341B" w:rsidP="0061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 417,6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617B41" w:rsidP="0061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 </w:t>
            </w:r>
            <w:r w:rsidR="0092341B"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 215,35</w:t>
            </w:r>
          </w:p>
        </w:tc>
      </w:tr>
      <w:tr w:rsidR="0092341B" w:rsidRPr="000656E8" w:rsidTr="00F05356">
        <w:trPr>
          <w:trHeight w:val="2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00 1 16 07000 00 0000 14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1B" w:rsidRPr="000656E8" w:rsidRDefault="0092341B" w:rsidP="008718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1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670,6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1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046,5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92341B" w:rsidP="0061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75,94</w:t>
            </w:r>
          </w:p>
        </w:tc>
      </w:tr>
      <w:tr w:rsidR="0092341B" w:rsidRPr="000656E8" w:rsidTr="00F05356">
        <w:trPr>
          <w:trHeight w:val="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07090 00 0000 14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1B" w:rsidRPr="000656E8" w:rsidRDefault="0092341B" w:rsidP="008718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1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670,6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1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046,5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92341B" w:rsidP="0061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375,94</w:t>
            </w:r>
          </w:p>
        </w:tc>
      </w:tr>
      <w:tr w:rsidR="0092341B" w:rsidRPr="000656E8" w:rsidTr="00F05356">
        <w:trPr>
          <w:trHeight w:val="37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07090 05 0000 14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1B" w:rsidRPr="000656E8" w:rsidRDefault="0092341B" w:rsidP="008718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1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 670,6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1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046,5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92341B" w:rsidP="0061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375,94</w:t>
            </w:r>
          </w:p>
        </w:tc>
      </w:tr>
      <w:tr w:rsidR="0092341B" w:rsidRPr="000656E8" w:rsidTr="00F05356">
        <w:trPr>
          <w:trHeight w:val="121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 1 16 07090 05 3141 14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1B" w:rsidRPr="000656E8" w:rsidRDefault="0092341B" w:rsidP="008718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 (пени по арендной плате</w:t>
            </w:r>
            <w:r w:rsidR="00A31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пользование земельными участками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1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70,6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1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1,4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617B41" w:rsidP="0061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="0092341B"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19,14</w:t>
            </w:r>
          </w:p>
        </w:tc>
      </w:tr>
      <w:tr w:rsidR="0092341B" w:rsidRPr="000656E8" w:rsidTr="00A1646E">
        <w:trPr>
          <w:trHeight w:val="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 1 16 07090 05 9141 14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1B" w:rsidRPr="000656E8" w:rsidRDefault="0092341B" w:rsidP="008718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</w:t>
            </w: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чреждением) муниципального района (пени по плате по договорам найма (социального найма</w:t>
            </w:r>
            <w:proofErr w:type="gramStart"/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ж</w:t>
            </w:r>
            <w:proofErr w:type="gramEnd"/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ого помещения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1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1B" w:rsidRPr="000656E8" w:rsidRDefault="0092341B" w:rsidP="0061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95,0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92341B" w:rsidP="0061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95,08</w:t>
            </w:r>
          </w:p>
        </w:tc>
      </w:tr>
      <w:tr w:rsidR="0092341B" w:rsidRPr="000656E8" w:rsidTr="00F05356">
        <w:trPr>
          <w:trHeight w:val="43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000 1 16 10000 00 0000 14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1B" w:rsidRPr="000656E8" w:rsidRDefault="0092341B" w:rsidP="008718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1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1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32 1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92341B" w:rsidP="0061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5 100,00</w:t>
            </w:r>
          </w:p>
        </w:tc>
      </w:tr>
      <w:tr w:rsidR="0092341B" w:rsidRPr="000656E8" w:rsidTr="00F05356">
        <w:trPr>
          <w:trHeight w:val="146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10030 05 0000 14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1B" w:rsidRPr="000656E8" w:rsidRDefault="0092341B" w:rsidP="008718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1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1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2 3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92341B" w:rsidP="0061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5 300,00</w:t>
            </w:r>
          </w:p>
        </w:tc>
      </w:tr>
      <w:tr w:rsidR="0092341B" w:rsidRPr="000656E8" w:rsidTr="00F05356">
        <w:trPr>
          <w:trHeight w:val="50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10031 05 0000 14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1B" w:rsidRPr="000656E8" w:rsidRDefault="0092341B" w:rsidP="008718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мещение ущерба при возникновении страховых случаев</w:t>
            </w:r>
            <w:r w:rsidR="00A31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огда в</w:t>
            </w: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ыгодоприобретателями выступают получатели средств бюджета муниципального район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1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1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9 1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92341B" w:rsidP="0061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9 100,00</w:t>
            </w:r>
          </w:p>
        </w:tc>
      </w:tr>
      <w:tr w:rsidR="0092341B" w:rsidRPr="000656E8" w:rsidTr="00F05356">
        <w:trPr>
          <w:trHeight w:val="7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 1 16 10031 05 0143 14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1B" w:rsidRPr="000656E8" w:rsidRDefault="0092341B" w:rsidP="008718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мещение ущерба при возникнов</w:t>
            </w:r>
            <w:r w:rsidR="00A31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ии страховых случаев, когда в</w:t>
            </w: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ыгодоприобретателями выступают получатели средств бюджета муниципального района (страховые возмещения)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1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1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 1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92341B" w:rsidP="0061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 100,00</w:t>
            </w:r>
          </w:p>
        </w:tc>
      </w:tr>
      <w:tr w:rsidR="0092341B" w:rsidRPr="000656E8" w:rsidTr="00F05356">
        <w:trPr>
          <w:trHeight w:val="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8718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0" w:name="_GoBack" w:colFirst="1" w:colLast="1"/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10032 05 0000 14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1B" w:rsidRPr="000656E8" w:rsidRDefault="0092341B" w:rsidP="00626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1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1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3 2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92341B" w:rsidP="0061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 200,00</w:t>
            </w:r>
          </w:p>
        </w:tc>
      </w:tr>
      <w:tr w:rsidR="0092341B" w:rsidRPr="000656E8" w:rsidTr="00F05356">
        <w:trPr>
          <w:trHeight w:val="166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 1 16 10032 05 0144 14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1B" w:rsidRPr="000656E8" w:rsidRDefault="0092341B" w:rsidP="00626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</w:t>
            </w:r>
            <w:proofErr w:type="gramStart"/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(</w:t>
            </w:r>
            <w:proofErr w:type="gramEnd"/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мещение ущерба имуществу(за исключением страховых возмещений)для органов местного самоуправления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1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1B" w:rsidRPr="000656E8" w:rsidRDefault="0092341B" w:rsidP="0061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2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92341B" w:rsidP="0061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200,00</w:t>
            </w:r>
          </w:p>
        </w:tc>
      </w:tr>
      <w:tr w:rsidR="0092341B" w:rsidRPr="000656E8" w:rsidTr="00F05356">
        <w:trPr>
          <w:trHeight w:val="45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10060 05 0000 14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1B" w:rsidRPr="000656E8" w:rsidRDefault="0092341B" w:rsidP="00626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ежи в целях возмещения убытков, причиненных уклонением от заключения муниципального контрак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1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1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0</w:t>
            </w:r>
            <w:r w:rsidR="00A1646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92341B" w:rsidP="0061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0</w:t>
            </w:r>
            <w:r w:rsidR="00A1646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00,00</w:t>
            </w:r>
          </w:p>
        </w:tc>
      </w:tr>
      <w:bookmarkEnd w:id="0"/>
      <w:tr w:rsidR="0092341B" w:rsidRPr="000656E8" w:rsidTr="00A1646E">
        <w:trPr>
          <w:trHeight w:val="12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10061 05 0000 14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1B" w:rsidRPr="000656E8" w:rsidRDefault="0092341B" w:rsidP="00626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</w:t>
            </w: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онда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1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1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92341B" w:rsidP="0061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0000,00</w:t>
            </w:r>
          </w:p>
        </w:tc>
      </w:tr>
      <w:tr w:rsidR="0092341B" w:rsidRPr="000656E8" w:rsidTr="00F05356">
        <w:trPr>
          <w:trHeight w:val="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1 1 16 10061 05 0141 14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1B" w:rsidRPr="000656E8" w:rsidRDefault="0092341B" w:rsidP="00626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онда</w:t>
            </w:r>
            <w:proofErr w:type="gramStart"/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(</w:t>
            </w:r>
            <w:proofErr w:type="gramEnd"/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штрафных санкций за нарушение законодательства о закупках и нарушение условий контрактов (договоров) для органов местного самоуправления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1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1B" w:rsidRPr="000656E8" w:rsidRDefault="0092341B" w:rsidP="0061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92341B" w:rsidP="0061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  <w:r w:rsidR="00A164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,00</w:t>
            </w:r>
          </w:p>
        </w:tc>
      </w:tr>
      <w:tr w:rsidR="0092341B" w:rsidRPr="000656E8" w:rsidTr="00F05356">
        <w:trPr>
          <w:trHeight w:val="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10123 01 0000 14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1B" w:rsidRPr="000656E8" w:rsidRDefault="0092341B" w:rsidP="00626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1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1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15</w:t>
            </w:r>
            <w:r w:rsidR="00617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617B41" w:rsidP="0061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- </w:t>
            </w:r>
            <w:r w:rsidR="0092341B"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 600,00</w:t>
            </w:r>
          </w:p>
        </w:tc>
      </w:tr>
      <w:tr w:rsidR="0092341B" w:rsidRPr="000656E8" w:rsidTr="00F05356">
        <w:trPr>
          <w:trHeight w:val="21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 1 16 10123 01 0051 14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1B" w:rsidRPr="000656E8" w:rsidRDefault="0092341B" w:rsidP="00626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</w:t>
            </w:r>
            <w:proofErr w:type="gramStart"/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(</w:t>
            </w:r>
            <w:proofErr w:type="gramEnd"/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1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1B" w:rsidRPr="000656E8" w:rsidRDefault="0092341B" w:rsidP="0061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 72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617B41" w:rsidP="0061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92341B"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20,00</w:t>
            </w:r>
          </w:p>
        </w:tc>
      </w:tr>
      <w:tr w:rsidR="0092341B" w:rsidRPr="000656E8" w:rsidTr="00F05356">
        <w:trPr>
          <w:trHeight w:val="119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88 1 16 10123 01 0051 14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1B" w:rsidRPr="000656E8" w:rsidRDefault="0092341B" w:rsidP="00626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</w:t>
            </w:r>
            <w:proofErr w:type="gramStart"/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(</w:t>
            </w:r>
            <w:proofErr w:type="gramEnd"/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1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1B" w:rsidRPr="000656E8" w:rsidRDefault="00617B41" w:rsidP="0061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="0092341B"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88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617B41" w:rsidP="0061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 </w:t>
            </w:r>
            <w:r w:rsidR="0092341B"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880,00</w:t>
            </w:r>
          </w:p>
        </w:tc>
      </w:tr>
      <w:tr w:rsidR="0092341B" w:rsidRPr="000656E8" w:rsidTr="00F05356">
        <w:trPr>
          <w:trHeight w:val="2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11000 01 0000 14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ежи, уплачиваемые в целях возмещения вред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1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1 755,4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1B" w:rsidRPr="000656E8" w:rsidRDefault="0092341B" w:rsidP="0061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5 4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92341B" w:rsidP="0061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3 644,57</w:t>
            </w:r>
          </w:p>
        </w:tc>
      </w:tr>
      <w:tr w:rsidR="0092341B" w:rsidRPr="000656E8" w:rsidTr="00F05356">
        <w:trPr>
          <w:trHeight w:val="120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11050 01 0000 14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1B" w:rsidRPr="000656E8" w:rsidRDefault="0092341B" w:rsidP="006A27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1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1 755,4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1B" w:rsidRPr="000656E8" w:rsidRDefault="0092341B" w:rsidP="0061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5 4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92341B" w:rsidP="0061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3 644,57</w:t>
            </w:r>
          </w:p>
        </w:tc>
      </w:tr>
      <w:tr w:rsidR="0092341B" w:rsidRPr="000656E8" w:rsidTr="00F05356">
        <w:trPr>
          <w:trHeight w:val="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4 1 16 11050 01 0000 14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341B" w:rsidRPr="000656E8" w:rsidRDefault="0092341B" w:rsidP="006A27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1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 755,4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1B" w:rsidRPr="000656E8" w:rsidRDefault="0092341B" w:rsidP="0061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4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92341B" w:rsidP="0061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644,57</w:t>
            </w:r>
          </w:p>
        </w:tc>
      </w:tr>
      <w:tr w:rsidR="0092341B" w:rsidRPr="000656E8" w:rsidTr="00F05356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00 1 17 00000 00 0000 000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1B" w:rsidRPr="000656E8" w:rsidRDefault="0092341B" w:rsidP="00626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чие неналоговые дох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1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1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1 990,9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92341B" w:rsidP="0061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</w:t>
            </w:r>
            <w:r w:rsidR="00617B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,91</w:t>
            </w:r>
          </w:p>
        </w:tc>
      </w:tr>
      <w:tr w:rsidR="0092341B" w:rsidRPr="000656E8" w:rsidTr="00F05356">
        <w:trPr>
          <w:trHeight w:val="22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7 05000 00 0000 18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1B" w:rsidRPr="000656E8" w:rsidRDefault="00A31B37" w:rsidP="00626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неналоговые до</w:t>
            </w:r>
            <w:r w:rsidR="0092341B"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1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1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1 990,9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92341B" w:rsidP="0061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1</w:t>
            </w:r>
            <w:r w:rsidR="00617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90,91</w:t>
            </w:r>
          </w:p>
        </w:tc>
      </w:tr>
      <w:tr w:rsidR="0092341B" w:rsidRPr="000656E8" w:rsidTr="00F05356">
        <w:trPr>
          <w:trHeight w:val="39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7 05050 05 0000 18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1B" w:rsidRPr="000656E8" w:rsidRDefault="0092341B" w:rsidP="00626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неналоговые доходы бюджетов муниципальных район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1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1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1 990,9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92341B" w:rsidP="0061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1</w:t>
            </w:r>
            <w:r w:rsidR="00617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90,91</w:t>
            </w:r>
          </w:p>
        </w:tc>
      </w:tr>
      <w:tr w:rsidR="0092341B" w:rsidRPr="000656E8" w:rsidTr="00F05356">
        <w:trPr>
          <w:trHeight w:val="28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 1 17 05050 05 0000 18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1B" w:rsidRPr="000656E8" w:rsidRDefault="0092341B" w:rsidP="00626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неналоговые доходы бюджетов муниципальных район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1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1B" w:rsidRPr="000656E8" w:rsidRDefault="0092341B" w:rsidP="0061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 990,9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92341B" w:rsidP="0061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</w:t>
            </w:r>
            <w:r w:rsidR="00617B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,91</w:t>
            </w:r>
          </w:p>
        </w:tc>
      </w:tr>
      <w:tr w:rsidR="0092341B" w:rsidRPr="000656E8" w:rsidTr="00F05356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00 2 00 00000 00 0000 00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341B" w:rsidRPr="000656E8" w:rsidRDefault="0092341B" w:rsidP="00626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езвозмездные поступл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92341B" w:rsidP="0061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54 942 497,0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92341B" w:rsidP="0061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91 952 935,6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92341B" w:rsidP="0061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37 010 438,52</w:t>
            </w:r>
          </w:p>
        </w:tc>
      </w:tr>
      <w:tr w:rsidR="0092341B" w:rsidRPr="000656E8" w:rsidTr="00F05356">
        <w:trPr>
          <w:trHeight w:val="32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00 2 02 00000 00 0000 00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341B" w:rsidRPr="000656E8" w:rsidRDefault="0092341B" w:rsidP="00626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92341B" w:rsidP="0061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64 583 325,2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92341B" w:rsidP="0061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93 859 745,4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92341B" w:rsidP="0061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29 276 420,20</w:t>
            </w:r>
          </w:p>
        </w:tc>
      </w:tr>
      <w:tr w:rsidR="0092341B" w:rsidRPr="000656E8" w:rsidTr="00F05356">
        <w:trPr>
          <w:trHeight w:val="50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00 2 02 10000 00 0000 15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1B" w:rsidRPr="000656E8" w:rsidRDefault="0092341B" w:rsidP="00626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1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8 250 392,5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1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8 691 890,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617B41" w:rsidP="0061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- </w:t>
            </w:r>
            <w:r w:rsidR="0092341B"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9 558 502,35</w:t>
            </w:r>
          </w:p>
        </w:tc>
      </w:tr>
      <w:tr w:rsidR="0092341B" w:rsidRPr="000656E8" w:rsidTr="00F05356">
        <w:trPr>
          <w:trHeight w:val="13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 2 02 15001 00 0000 15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1B" w:rsidRPr="000656E8" w:rsidRDefault="0092341B" w:rsidP="00626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1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7 444 775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1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7 444 77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92341B" w:rsidP="0061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  <w:tr w:rsidR="0092341B" w:rsidRPr="000656E8" w:rsidTr="00F05356">
        <w:trPr>
          <w:trHeight w:val="73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15001 05 0000 15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1B" w:rsidRPr="000656E8" w:rsidRDefault="0092341B" w:rsidP="00626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1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7 444 775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1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7 444 77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92341B" w:rsidP="0061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  <w:tr w:rsidR="0092341B" w:rsidRPr="000656E8" w:rsidTr="00F05356">
        <w:trPr>
          <w:trHeight w:val="65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 2 02 15001 05 0000 15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1B" w:rsidRPr="000656E8" w:rsidRDefault="0092341B" w:rsidP="00626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1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 444 775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1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 444 77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92341B" w:rsidP="0061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92341B" w:rsidRPr="000656E8" w:rsidTr="00F05356">
        <w:trPr>
          <w:trHeight w:val="46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15002 00 0000 15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1B" w:rsidRPr="000656E8" w:rsidRDefault="0092341B" w:rsidP="00626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1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 029 364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1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1 247 115,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92341B" w:rsidP="0061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6 217 751,24</w:t>
            </w:r>
          </w:p>
        </w:tc>
      </w:tr>
      <w:tr w:rsidR="0092341B" w:rsidRPr="000656E8" w:rsidTr="00F05356">
        <w:trPr>
          <w:trHeight w:val="3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15002 05 0000 15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1B" w:rsidRPr="000656E8" w:rsidRDefault="0092341B" w:rsidP="00626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1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 029 364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1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1 247 115,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92341B" w:rsidP="0061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6 217 751,24</w:t>
            </w:r>
          </w:p>
        </w:tc>
      </w:tr>
      <w:tr w:rsidR="0092341B" w:rsidRPr="000656E8" w:rsidTr="00F05356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 2 02 15002 05 0000 15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1B" w:rsidRPr="000656E8" w:rsidRDefault="0092341B" w:rsidP="00626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1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29 364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1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247 115,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92341B" w:rsidP="0061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217 751,24</w:t>
            </w:r>
          </w:p>
        </w:tc>
      </w:tr>
      <w:tr w:rsidR="0092341B" w:rsidRPr="000656E8" w:rsidTr="00F05356">
        <w:trPr>
          <w:trHeight w:val="66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lang w:eastAsia="ru-RU"/>
              </w:rPr>
              <w:t>000 2 02 15009 00 0000 15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1B" w:rsidRPr="000656E8" w:rsidRDefault="0092341B" w:rsidP="00626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 на 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1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9 689 297,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1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617B41" w:rsidP="0061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- </w:t>
            </w:r>
            <w:r w:rsidR="0092341B"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49 689 297,07</w:t>
            </w:r>
          </w:p>
        </w:tc>
      </w:tr>
      <w:tr w:rsidR="0092341B" w:rsidRPr="000656E8" w:rsidTr="00F05356">
        <w:trPr>
          <w:trHeight w:val="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lang w:eastAsia="ru-RU"/>
              </w:rPr>
              <w:t>000 2 02 15009 05 0000 15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1B" w:rsidRPr="000656E8" w:rsidRDefault="0092341B" w:rsidP="00626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 бюджетам муниципальных районов на 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1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9 689 297,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1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617B41" w:rsidP="0061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-  </w:t>
            </w:r>
            <w:r w:rsidR="0092341B"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9 689 297,07</w:t>
            </w:r>
          </w:p>
        </w:tc>
      </w:tr>
      <w:tr w:rsidR="0092341B" w:rsidRPr="000656E8" w:rsidTr="00F05356">
        <w:trPr>
          <w:trHeight w:val="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lang w:eastAsia="ru-RU"/>
              </w:rPr>
              <w:t>103 2 02 15009 05 0000 15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1B" w:rsidRPr="000656E8" w:rsidRDefault="0092341B" w:rsidP="00626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 бюджетам муниципальных районов на 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1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 689 297,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1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617B41" w:rsidP="0061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="0092341B"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 689 297,07</w:t>
            </w:r>
          </w:p>
        </w:tc>
      </w:tr>
      <w:tr w:rsidR="0092341B" w:rsidRPr="000656E8" w:rsidTr="00F05356">
        <w:trPr>
          <w:trHeight w:val="40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lang w:eastAsia="ru-RU"/>
              </w:rPr>
              <w:t>000 2 02 19999 00 0000 15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1B" w:rsidRPr="000656E8" w:rsidRDefault="0092341B" w:rsidP="00626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т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1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86 956,5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1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617B41" w:rsidP="0061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="0092341B"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6 086 956,52</w:t>
            </w:r>
          </w:p>
        </w:tc>
      </w:tr>
      <w:tr w:rsidR="0092341B" w:rsidRPr="000656E8" w:rsidTr="00F05356">
        <w:trPr>
          <w:trHeight w:val="4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lang w:eastAsia="ru-RU"/>
              </w:rPr>
              <w:t>000 2 02 19999 05 0000 15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1B" w:rsidRPr="000656E8" w:rsidRDefault="0092341B" w:rsidP="00626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тации бюджетам муниципальных район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1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86 956,5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1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617B41" w:rsidP="0061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  </w:t>
            </w:r>
            <w:r w:rsidR="0092341B"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86 956,52</w:t>
            </w:r>
          </w:p>
        </w:tc>
      </w:tr>
      <w:tr w:rsidR="0092341B" w:rsidRPr="000656E8" w:rsidTr="00F05356">
        <w:trPr>
          <w:trHeight w:val="4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lang w:eastAsia="ru-RU"/>
              </w:rPr>
              <w:t>103 2 02 19999 05 0000 15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1B" w:rsidRPr="000656E8" w:rsidRDefault="0092341B" w:rsidP="00626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тации бюджетам муниципальных район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1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86 956,5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1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617B41" w:rsidP="0061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  </w:t>
            </w:r>
            <w:r w:rsidR="0092341B"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86 956,52</w:t>
            </w:r>
          </w:p>
        </w:tc>
      </w:tr>
      <w:tr w:rsidR="0092341B" w:rsidRPr="000656E8" w:rsidTr="00F05356">
        <w:trPr>
          <w:trHeight w:val="34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00 2 02 20000 00 0000 15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1B" w:rsidRPr="000656E8" w:rsidRDefault="0092341B" w:rsidP="00626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1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8 050 987,4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1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01 644 967,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92341B" w:rsidP="0061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73 593 979,68</w:t>
            </w:r>
          </w:p>
        </w:tc>
      </w:tr>
      <w:tr w:rsidR="0092341B" w:rsidRPr="000656E8" w:rsidTr="00F05356">
        <w:trPr>
          <w:trHeight w:val="9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20041 00 0000 15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1B" w:rsidRPr="000656E8" w:rsidRDefault="0092341B" w:rsidP="00626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1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676 652,0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1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 588 840,2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92341B" w:rsidP="0061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912188,17</w:t>
            </w:r>
          </w:p>
        </w:tc>
      </w:tr>
      <w:tr w:rsidR="0092341B" w:rsidRPr="000656E8" w:rsidTr="00F05356">
        <w:trPr>
          <w:trHeight w:val="120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 2 02 20041 05 0000 15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1B" w:rsidRPr="000656E8" w:rsidRDefault="0092341B" w:rsidP="00626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1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676 652,0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1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 588 840,2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92341B" w:rsidP="0061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912188,17</w:t>
            </w:r>
          </w:p>
        </w:tc>
      </w:tr>
      <w:tr w:rsidR="0092341B" w:rsidRPr="000656E8" w:rsidTr="00F05356">
        <w:trPr>
          <w:trHeight w:val="107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 2 02 20041 05 0000 15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1B" w:rsidRPr="000656E8" w:rsidRDefault="0092341B" w:rsidP="00626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1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76 652,0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1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88 840,2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92341B" w:rsidP="0061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12188,17</w:t>
            </w:r>
          </w:p>
        </w:tc>
      </w:tr>
      <w:tr w:rsidR="0092341B" w:rsidRPr="000656E8" w:rsidTr="00F05356">
        <w:trPr>
          <w:trHeight w:val="5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20077 00 0000 15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1B" w:rsidRPr="000656E8" w:rsidRDefault="0092341B" w:rsidP="00626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1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247 4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1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 576 568,1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92341B" w:rsidP="0061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 329 168,19</w:t>
            </w:r>
          </w:p>
        </w:tc>
      </w:tr>
      <w:tr w:rsidR="0092341B" w:rsidRPr="000656E8" w:rsidTr="00F05356">
        <w:trPr>
          <w:trHeight w:val="69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20077 05 0000 15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1B" w:rsidRPr="000656E8" w:rsidRDefault="0092341B" w:rsidP="00626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1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247 4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1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 576 568,1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92341B" w:rsidP="0061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 329 168,19</w:t>
            </w:r>
          </w:p>
        </w:tc>
      </w:tr>
      <w:tr w:rsidR="0092341B" w:rsidRPr="000656E8" w:rsidTr="00F05356">
        <w:trPr>
          <w:trHeight w:val="49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 2 02 20077 05 0000 15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1B" w:rsidRPr="000656E8" w:rsidRDefault="0092341B" w:rsidP="00626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муниципальных районов на софинансирование капитальных вложений в объекты муниципальной собственности-всего,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1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247 4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1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 576 568,1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92341B" w:rsidP="0061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 329 168,19</w:t>
            </w:r>
          </w:p>
        </w:tc>
      </w:tr>
      <w:tr w:rsidR="0092341B" w:rsidRPr="000656E8" w:rsidTr="00F05356">
        <w:trPr>
          <w:trHeight w:val="109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25098 00 0000 15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1B" w:rsidRPr="000656E8" w:rsidRDefault="0092341B" w:rsidP="00626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1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1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3 600,1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92341B" w:rsidP="0061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3 600,14</w:t>
            </w:r>
          </w:p>
        </w:tc>
      </w:tr>
      <w:tr w:rsidR="0092341B" w:rsidRPr="000656E8" w:rsidTr="00F05356">
        <w:trPr>
          <w:trHeight w:val="109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25098 05 0000 15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1B" w:rsidRPr="000656E8" w:rsidRDefault="0092341B" w:rsidP="00626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муниципальных районов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1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1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3 600,1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92341B" w:rsidP="0061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3 600,14</w:t>
            </w:r>
          </w:p>
        </w:tc>
      </w:tr>
      <w:tr w:rsidR="0092341B" w:rsidRPr="000656E8" w:rsidTr="00F05356">
        <w:trPr>
          <w:trHeight w:val="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 2 02 25098 05 0000 15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1B" w:rsidRPr="000656E8" w:rsidRDefault="0092341B" w:rsidP="00626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муниципальных районов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1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1B" w:rsidRPr="000656E8" w:rsidRDefault="0092341B" w:rsidP="0061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 600,1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92341B" w:rsidP="0061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 600,14</w:t>
            </w:r>
          </w:p>
        </w:tc>
      </w:tr>
      <w:tr w:rsidR="0092341B" w:rsidRPr="000656E8" w:rsidTr="00F05356">
        <w:trPr>
          <w:trHeight w:val="9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 2 02 25304 00 0000 15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1B" w:rsidRPr="000656E8" w:rsidRDefault="0092341B" w:rsidP="00626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1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992 533,4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1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 111 021,3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92341B" w:rsidP="0061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8 487,93</w:t>
            </w:r>
          </w:p>
        </w:tc>
      </w:tr>
      <w:tr w:rsidR="0092341B" w:rsidRPr="000656E8" w:rsidTr="00F05356">
        <w:trPr>
          <w:trHeight w:val="12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25304 05 0000 15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1B" w:rsidRPr="000656E8" w:rsidRDefault="0092341B" w:rsidP="00626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1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992 533,4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1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 111 021,3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92341B" w:rsidP="0061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8 487,93</w:t>
            </w:r>
          </w:p>
        </w:tc>
      </w:tr>
      <w:tr w:rsidR="0092341B" w:rsidRPr="000656E8" w:rsidTr="00F05356">
        <w:trPr>
          <w:trHeight w:val="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 2 02 25304 05 0000 15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1B" w:rsidRPr="000656E8" w:rsidRDefault="0092341B" w:rsidP="00626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1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92 533,4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1B" w:rsidRPr="000656E8" w:rsidRDefault="0092341B" w:rsidP="0061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11 021,3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92341B" w:rsidP="0061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 487,93</w:t>
            </w:r>
          </w:p>
        </w:tc>
      </w:tr>
      <w:tr w:rsidR="0092341B" w:rsidRPr="000656E8" w:rsidTr="00F05356">
        <w:trPr>
          <w:trHeight w:val="5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25372 00 0000 15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1B" w:rsidRPr="000656E8" w:rsidRDefault="0092341B" w:rsidP="00626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на развитие транспортной инфраструктуры на сельских территория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1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9 753 7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1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617B41" w:rsidP="0061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- </w:t>
            </w:r>
            <w:r w:rsidR="0092341B"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9 753 700,00</w:t>
            </w:r>
          </w:p>
        </w:tc>
      </w:tr>
      <w:tr w:rsidR="0092341B" w:rsidRPr="000656E8" w:rsidTr="00F05356">
        <w:trPr>
          <w:trHeight w:val="5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25372 05 0000 15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1B" w:rsidRPr="000656E8" w:rsidRDefault="0092341B" w:rsidP="00626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муниципальных районов на развитие транспортной инфраструктуры на сельских территория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1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9 753 7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1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617B41" w:rsidP="0061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- </w:t>
            </w:r>
            <w:r w:rsidR="0092341B"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9 753 700,00</w:t>
            </w:r>
          </w:p>
        </w:tc>
      </w:tr>
      <w:tr w:rsidR="0092341B" w:rsidRPr="000656E8" w:rsidTr="00F05356">
        <w:trPr>
          <w:trHeight w:val="5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 2 02 25372 05 0000 15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1B" w:rsidRPr="000656E8" w:rsidRDefault="0092341B" w:rsidP="00626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муниципальных районов на развитие транспортной инфраструктуры на сельских территория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1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753 7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1B" w:rsidRPr="000656E8" w:rsidRDefault="0092341B" w:rsidP="0061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617B41" w:rsidP="0061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="0092341B"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753 700,00</w:t>
            </w:r>
          </w:p>
        </w:tc>
      </w:tr>
      <w:tr w:rsidR="0092341B" w:rsidRPr="000656E8" w:rsidTr="00F05356">
        <w:trPr>
          <w:trHeight w:val="17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25519 00 0000 15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1B" w:rsidRPr="000656E8" w:rsidRDefault="0092341B" w:rsidP="00626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на поддержку отрасли культур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1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 261,4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1B" w:rsidRPr="000656E8" w:rsidRDefault="0092341B" w:rsidP="0061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 161,1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92341B" w:rsidP="0061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  <w:r w:rsidR="00327A3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,24</w:t>
            </w:r>
          </w:p>
        </w:tc>
      </w:tr>
      <w:tr w:rsidR="0092341B" w:rsidRPr="000656E8" w:rsidTr="00F05356">
        <w:trPr>
          <w:trHeight w:val="4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25519 05 0000 15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1B" w:rsidRPr="000656E8" w:rsidRDefault="0092341B" w:rsidP="006A27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1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261,4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1B" w:rsidRPr="000656E8" w:rsidRDefault="0092341B" w:rsidP="0061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 161,1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92341B" w:rsidP="0061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100,24</w:t>
            </w:r>
          </w:p>
        </w:tc>
      </w:tr>
      <w:tr w:rsidR="0092341B" w:rsidRPr="000656E8" w:rsidTr="00F05356">
        <w:trPr>
          <w:trHeight w:val="41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 2 02 25519 05 0000 15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1B" w:rsidRPr="000656E8" w:rsidRDefault="0092341B" w:rsidP="006A27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1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61,4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1B" w:rsidRPr="000656E8" w:rsidRDefault="0092341B" w:rsidP="0061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161,1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92341B" w:rsidP="0061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00,24</w:t>
            </w:r>
          </w:p>
        </w:tc>
      </w:tr>
      <w:tr w:rsidR="0092341B" w:rsidRPr="000656E8" w:rsidTr="00F05356">
        <w:trPr>
          <w:trHeight w:val="49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25500 00 0000 15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341B" w:rsidRPr="000656E8" w:rsidRDefault="0092341B" w:rsidP="006A27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на ликвидацию (рекультивацию) объектов накопленного экологического вреда, предоставляющих угрозу</w:t>
            </w:r>
            <w:r w:rsidR="00A31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е Вол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92341B" w:rsidP="0061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92341B" w:rsidP="0061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69 944 434,8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92341B" w:rsidP="0061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69 944 434,86</w:t>
            </w:r>
          </w:p>
        </w:tc>
      </w:tr>
      <w:tr w:rsidR="0092341B" w:rsidRPr="000656E8" w:rsidTr="00F05356">
        <w:trPr>
          <w:trHeight w:val="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25500 05 0000 15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341B" w:rsidRPr="000656E8" w:rsidRDefault="0092341B" w:rsidP="006A27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муниципальных районов на ликвидацию (рекультивацию) объектов накопленного экологического вреда, предоставляющих угрозу</w:t>
            </w:r>
            <w:r w:rsidR="00A31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е Вол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1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1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69 944 434,8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92341B" w:rsidP="0061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69 944 434,86</w:t>
            </w:r>
          </w:p>
        </w:tc>
      </w:tr>
      <w:tr w:rsidR="0092341B" w:rsidRPr="000656E8" w:rsidTr="00F05356">
        <w:trPr>
          <w:trHeight w:val="6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 2 02 25500 05 0000 15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341B" w:rsidRPr="000656E8" w:rsidRDefault="0092341B" w:rsidP="006A27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муниципальных районов на ликвидацию (рекультивацию) объектов накопленного экологического вреда, предоставляющих угрозу</w:t>
            </w:r>
            <w:r w:rsidR="00A31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е Вол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32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1B" w:rsidRPr="000656E8" w:rsidRDefault="0092341B" w:rsidP="0032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9 944 434,8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92341B" w:rsidP="0032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9 944 434,86</w:t>
            </w:r>
          </w:p>
        </w:tc>
      </w:tr>
      <w:tr w:rsidR="0092341B" w:rsidRPr="000656E8" w:rsidTr="00F05356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000 2 02 29999 00 0000 15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чие субсид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32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368 440,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32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 288 341,1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92341B" w:rsidP="0032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 919 900,63</w:t>
            </w:r>
          </w:p>
        </w:tc>
      </w:tr>
      <w:tr w:rsidR="0092341B" w:rsidRPr="000656E8" w:rsidTr="00F05356">
        <w:trPr>
          <w:trHeight w:val="3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 2 02 29999 05 0000 15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32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368 440,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32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 288 341,1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92341B" w:rsidP="0032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 919 900,63</w:t>
            </w:r>
          </w:p>
        </w:tc>
      </w:tr>
      <w:tr w:rsidR="0092341B" w:rsidRPr="000656E8" w:rsidTr="00F05356">
        <w:trPr>
          <w:trHeight w:val="4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 2 02 29999 05 0000 15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чие субсидии бюджетам муниципальных районов </w:t>
            </w:r>
            <w:proofErr w:type="gramStart"/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в</w:t>
            </w:r>
            <w:proofErr w:type="gramEnd"/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го,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32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368440,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32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 288 341,1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92341B" w:rsidP="0032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 919 900,63</w:t>
            </w:r>
          </w:p>
        </w:tc>
      </w:tr>
      <w:tr w:rsidR="0092341B" w:rsidRPr="000656E8" w:rsidTr="00F05356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32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1B" w:rsidRPr="000656E8" w:rsidRDefault="0092341B" w:rsidP="0032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92341B" w:rsidP="0032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2341B" w:rsidRPr="000656E8" w:rsidTr="00F05356">
        <w:trPr>
          <w:trHeight w:val="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1B" w:rsidRPr="000656E8" w:rsidRDefault="0092341B" w:rsidP="00626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городских округов,</w:t>
            </w:r>
            <w:r w:rsidR="00A31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ых районов и городских поселений Ивановской области на софинансирование расходов по обеспечению функционирования многофункциональных центров предоставления государственных и муниципальных услуг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32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1 080,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1B" w:rsidRPr="000656E8" w:rsidRDefault="0092341B" w:rsidP="0032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7 250,2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617B41" w:rsidP="0032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="0092341B"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3 830,25</w:t>
            </w:r>
          </w:p>
        </w:tc>
      </w:tr>
      <w:tr w:rsidR="0092341B" w:rsidRPr="000656E8" w:rsidTr="00F05356">
        <w:trPr>
          <w:trHeight w:val="76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1B" w:rsidRPr="000656E8" w:rsidRDefault="0092341B" w:rsidP="00626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муниципальных районов и городских округов Ивановской области на софинансирование расходов по организации отдыха детей в каникулярное время в части организации двухразового питания в лагеря</w:t>
            </w:r>
            <w:r w:rsidR="00A31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 дневного пребыва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32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7 36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1B" w:rsidRPr="000656E8" w:rsidRDefault="0092341B" w:rsidP="0032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7 119,9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92341B" w:rsidP="0032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0 240,01</w:t>
            </w:r>
          </w:p>
        </w:tc>
      </w:tr>
      <w:tr w:rsidR="0092341B" w:rsidRPr="000656E8" w:rsidTr="00F05356">
        <w:trPr>
          <w:trHeight w:val="75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341B" w:rsidRPr="000656E8" w:rsidRDefault="0092341B" w:rsidP="00626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муниципальных образований Ивановской области на капитальный ремонт объектов дошкольного образования в рамках реализации социально значимого проекта "Создание безопасных условий пребывания в дошкольных образовательных организациях, дошкольных группах в муниципальных общеобразовательных орг</w:t>
            </w:r>
            <w:r w:rsidR="00A31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низациях"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32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1B" w:rsidRPr="000656E8" w:rsidRDefault="0092341B" w:rsidP="0032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961 115,9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92341B" w:rsidP="0032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961 115,93</w:t>
            </w:r>
          </w:p>
        </w:tc>
      </w:tr>
      <w:tr w:rsidR="0092341B" w:rsidRPr="000656E8" w:rsidTr="00F05356">
        <w:trPr>
          <w:trHeight w:val="68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1B" w:rsidRPr="000656E8" w:rsidRDefault="0092341B" w:rsidP="00626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муниципальных районов и городских округов Ивановской области на укрепление материально-технической базы муниципальных образовательных организаций Ивановской области в рамках иных непрограммных мероприятий по наказам избирателей депутатам И</w:t>
            </w:r>
            <w:r w:rsidR="00A31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ановской областной Думы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32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32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6 510,0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92341B" w:rsidP="0032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327A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</w:t>
            </w:r>
            <w:r w:rsidR="00327A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9,95</w:t>
            </w:r>
          </w:p>
        </w:tc>
      </w:tr>
      <w:tr w:rsidR="0092341B" w:rsidRPr="000656E8" w:rsidTr="00F05356">
        <w:trPr>
          <w:trHeight w:val="43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1B" w:rsidRPr="000656E8" w:rsidRDefault="0092341B" w:rsidP="00626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муниципальных образований Ивановской области для реализации мероприятий по модернизации объектов ком</w:t>
            </w:r>
            <w:r w:rsidR="00A31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альной инфраструктур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32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1B" w:rsidRPr="000656E8" w:rsidRDefault="0092341B" w:rsidP="0032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26 219,6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92341B" w:rsidP="0032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26 219,68</w:t>
            </w:r>
          </w:p>
        </w:tc>
      </w:tr>
      <w:tr w:rsidR="0092341B" w:rsidRPr="000656E8" w:rsidTr="00F05356">
        <w:trPr>
          <w:trHeight w:val="6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1B" w:rsidRPr="000656E8" w:rsidRDefault="0092341B" w:rsidP="00626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муниципальных районов и городских округов Ивановской области на укрепление материально-технической базы муниципальных образовательных организац</w:t>
            </w:r>
            <w:r w:rsidR="00A31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й Ивановской области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A1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1B" w:rsidRPr="000656E8" w:rsidRDefault="00A31B37" w:rsidP="00A1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650 125,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A31B37" w:rsidP="00A1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650 125,23</w:t>
            </w:r>
          </w:p>
        </w:tc>
      </w:tr>
      <w:tr w:rsidR="0092341B" w:rsidRPr="000656E8" w:rsidTr="00F05356">
        <w:trPr>
          <w:trHeight w:val="48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00 2 02 30000 00 0000 15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1B" w:rsidRPr="000656E8" w:rsidRDefault="0092341B" w:rsidP="00626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A1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4 917 488,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A1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0 877 758,7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327A3F" w:rsidP="00A1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-  </w:t>
            </w:r>
            <w:r w:rsidR="0092341B"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 039 729,42</w:t>
            </w:r>
          </w:p>
        </w:tc>
      </w:tr>
      <w:tr w:rsidR="0092341B" w:rsidRPr="000656E8" w:rsidTr="00F05356">
        <w:trPr>
          <w:trHeight w:val="3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 2 02 30024 00 0000 15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1B" w:rsidRPr="000656E8" w:rsidRDefault="0092341B" w:rsidP="00626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A1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 398 146,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A1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 569 822,1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327A3F" w:rsidP="00A1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- </w:t>
            </w:r>
            <w:r w:rsidR="0092341B"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28 323,85</w:t>
            </w:r>
          </w:p>
        </w:tc>
      </w:tr>
      <w:tr w:rsidR="0092341B" w:rsidRPr="000656E8" w:rsidTr="00F05356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0024 05 0000 15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1B" w:rsidRPr="000656E8" w:rsidRDefault="0092341B" w:rsidP="00626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A1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 398 146,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A1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 569 822,1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327A3F" w:rsidP="00A1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- </w:t>
            </w:r>
            <w:r w:rsidR="0092341B"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28 323,85</w:t>
            </w:r>
          </w:p>
        </w:tc>
      </w:tr>
      <w:tr w:rsidR="0092341B" w:rsidRPr="000656E8" w:rsidTr="00F05356">
        <w:trPr>
          <w:trHeight w:val="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 2 02 30024 05 0000 15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1B" w:rsidRPr="000656E8" w:rsidRDefault="0092341B" w:rsidP="00626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венции бюджетам муниципальных районов на выполнение передаваемых полномочий субъектов Российской Федерации </w:t>
            </w:r>
            <w:proofErr w:type="gramStart"/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в</w:t>
            </w:r>
            <w:proofErr w:type="gramEnd"/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го,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A1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 398 146,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A1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 569 822,1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327A3F" w:rsidP="00A1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- </w:t>
            </w:r>
            <w:r w:rsidR="0092341B"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28 323,85</w:t>
            </w:r>
          </w:p>
        </w:tc>
      </w:tr>
      <w:tr w:rsidR="0092341B" w:rsidRPr="000656E8" w:rsidTr="00F05356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1B" w:rsidRPr="000656E8" w:rsidRDefault="0092341B" w:rsidP="00626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2341B" w:rsidRPr="000656E8" w:rsidTr="00F05356">
        <w:trPr>
          <w:trHeight w:val="18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1B" w:rsidRPr="000656E8" w:rsidRDefault="0092341B" w:rsidP="00626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венция бюджетам муниципальных районов и городских округов Ивановской </w:t>
            </w:r>
            <w:proofErr w:type="gramStart"/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и</w:t>
            </w:r>
            <w:proofErr w:type="gramEnd"/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детям из многодетных семей, обучающимся в 5-11 классах муниципальных общеобразовательных организаций</w:t>
            </w:r>
            <w:r w:rsidR="00A31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32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9 702,8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32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327A3F" w:rsidP="0032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="0092341B"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9 702,80</w:t>
            </w:r>
          </w:p>
        </w:tc>
      </w:tr>
      <w:tr w:rsidR="0092341B" w:rsidRPr="000656E8" w:rsidTr="00F05356">
        <w:trPr>
          <w:trHeight w:val="178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341B" w:rsidRPr="000656E8" w:rsidRDefault="0092341B" w:rsidP="00626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венции бюджетам муниципальных районов и городских округов Ивановской </w:t>
            </w:r>
            <w:proofErr w:type="gramStart"/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и</w:t>
            </w:r>
            <w:proofErr w:type="gramEnd"/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осуществление переданных органам местного самоуправления государственных полномочий Ивановской области по выплате регионального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</w:t>
            </w:r>
            <w:r w:rsidR="00A31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ы начального общего обр</w:t>
            </w: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зования,</w:t>
            </w:r>
            <w:r w:rsidR="00A31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92341B" w:rsidP="0032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31 088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341B" w:rsidRPr="000656E8" w:rsidRDefault="0092341B" w:rsidP="0032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37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92341B" w:rsidP="0032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 912,00</w:t>
            </w:r>
          </w:p>
        </w:tc>
      </w:tr>
      <w:tr w:rsidR="0092341B" w:rsidRPr="000656E8" w:rsidTr="00F05356">
        <w:trPr>
          <w:trHeight w:val="16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1B" w:rsidRPr="000656E8" w:rsidRDefault="0092341B" w:rsidP="00626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венции бюджетам муниципальных районов и городских округов Ивановской </w:t>
            </w:r>
            <w:proofErr w:type="gramStart"/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и</w:t>
            </w:r>
            <w:proofErr w:type="gramEnd"/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осуществление переданных органам местного  </w:t>
            </w:r>
            <w:r w:rsidR="00A31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оуправления государственных полномочий Ивановской области по ежегодной социальной выплате работникам муниципальных организаций, реализующих основные общеобразовательные программы дошкольного и общего образования, дополнительные обще</w:t>
            </w:r>
            <w:r w:rsidR="00A31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тельные программ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32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86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32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87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92341B" w:rsidP="0032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 000,00</w:t>
            </w:r>
          </w:p>
        </w:tc>
      </w:tr>
      <w:tr w:rsidR="0092341B" w:rsidRPr="000656E8" w:rsidTr="00F05356">
        <w:trPr>
          <w:trHeight w:val="9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341B" w:rsidRPr="000656E8" w:rsidRDefault="0092341B" w:rsidP="00626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венции бюджетам муниципальных районов и городских округов Ивановской области на осуществление полномочий по созданию и организации деятельности комиссий по делам несовершеннолетних и защите их прав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92341B" w:rsidP="0032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lang w:eastAsia="ru-RU"/>
              </w:rPr>
              <w:t>580 872,4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341B" w:rsidRPr="000656E8" w:rsidRDefault="0092341B" w:rsidP="0032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6 46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327A3F" w:rsidP="0032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="0092341B"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 408,41</w:t>
            </w:r>
          </w:p>
        </w:tc>
      </w:tr>
      <w:tr w:rsidR="0092341B" w:rsidRPr="000656E8" w:rsidTr="00F05356">
        <w:trPr>
          <w:trHeight w:val="2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1B" w:rsidRPr="000656E8" w:rsidRDefault="0092341B" w:rsidP="00626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муниципальных районов и городских округов Ивановской области на осуществление отдельных государ</w:t>
            </w:r>
            <w:r w:rsidR="00A31B37">
              <w:rPr>
                <w:rFonts w:ascii="Times New Roman" w:eastAsia="Times New Roman" w:hAnsi="Times New Roman" w:cs="Times New Roman"/>
                <w:lang w:eastAsia="ru-RU"/>
              </w:rPr>
              <w:t>ственн</w:t>
            </w:r>
            <w:r w:rsidRPr="000656E8">
              <w:rPr>
                <w:rFonts w:ascii="Times New Roman" w:eastAsia="Times New Roman" w:hAnsi="Times New Roman" w:cs="Times New Roman"/>
                <w:lang w:eastAsia="ru-RU"/>
              </w:rPr>
              <w:t>ых полномочий в сфере администра</w:t>
            </w:r>
            <w:r w:rsidR="00A31B37">
              <w:rPr>
                <w:rFonts w:ascii="Times New Roman" w:eastAsia="Times New Roman" w:hAnsi="Times New Roman" w:cs="Times New Roman"/>
                <w:lang w:eastAsia="ru-RU"/>
              </w:rPr>
              <w:t xml:space="preserve">тивных правонарушений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32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291,8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1B" w:rsidRPr="000656E8" w:rsidRDefault="0092341B" w:rsidP="0032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453,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92341B" w:rsidP="0032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,40</w:t>
            </w:r>
          </w:p>
        </w:tc>
      </w:tr>
      <w:tr w:rsidR="0092341B" w:rsidRPr="000656E8" w:rsidTr="00F05356">
        <w:trPr>
          <w:trHeight w:val="83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1B" w:rsidRPr="000656E8" w:rsidRDefault="0092341B" w:rsidP="00626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венции бюджетам муниципальных районов и городских округов Ивановской </w:t>
            </w:r>
            <w:proofErr w:type="gramStart"/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и</w:t>
            </w:r>
            <w:proofErr w:type="gramEnd"/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–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32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lang w:eastAsia="ru-RU"/>
              </w:rPr>
              <w:t>181 6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1B" w:rsidRPr="000656E8" w:rsidRDefault="0092341B" w:rsidP="0032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 4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327A3F" w:rsidP="0032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="0092341B"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 200,00</w:t>
            </w:r>
          </w:p>
        </w:tc>
      </w:tr>
      <w:tr w:rsidR="0092341B" w:rsidRPr="000656E8" w:rsidTr="00F05356">
        <w:trPr>
          <w:trHeight w:val="85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1B" w:rsidRPr="000656E8" w:rsidRDefault="0092341B" w:rsidP="00626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венции бюджетам муниципальных районов и городских округов Ивановской </w:t>
            </w:r>
            <w:proofErr w:type="gramStart"/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и</w:t>
            </w:r>
            <w:proofErr w:type="gramEnd"/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на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</w:t>
            </w:r>
            <w:r w:rsidR="00E657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кольного образования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32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 221,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1B" w:rsidRPr="000656E8" w:rsidRDefault="0092341B" w:rsidP="0032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 865,8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92341B" w:rsidP="0032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 644,84</w:t>
            </w:r>
          </w:p>
        </w:tc>
      </w:tr>
      <w:tr w:rsidR="0092341B" w:rsidRPr="000656E8" w:rsidTr="00F05356">
        <w:trPr>
          <w:trHeight w:val="35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1B" w:rsidRPr="000656E8" w:rsidRDefault="0092341B" w:rsidP="00626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венции бюджетам муниципальных районов и городских округов Ивановской области на осуществление переданных государственных полномочий по организации двухразового питания в лагерях дневного пребывания детей–сирот и детей, находящихся в трудной жизненной </w:t>
            </w:r>
            <w:r w:rsidR="00E657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итуации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32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71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1B" w:rsidRPr="000656E8" w:rsidRDefault="0092341B" w:rsidP="0032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82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92341B" w:rsidP="0032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327A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327A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0,00</w:t>
            </w:r>
          </w:p>
        </w:tc>
      </w:tr>
      <w:tr w:rsidR="0092341B" w:rsidRPr="000656E8" w:rsidTr="00F05356">
        <w:trPr>
          <w:trHeight w:val="49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1B" w:rsidRPr="000656E8" w:rsidRDefault="0092341B" w:rsidP="00626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венции бюджетам муниципальных районов  и городских округов Ивановской области </w:t>
            </w:r>
            <w:proofErr w:type="gramStart"/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осуществление отдельных государственных полномочий в области обращения с животными в части организации мероприятий при осуществлении</w:t>
            </w:r>
            <w:proofErr w:type="gramEnd"/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ятельности по обращению с жив</w:t>
            </w:r>
            <w:r w:rsidR="00E657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ными без владельце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32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200,3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1B" w:rsidRPr="000656E8" w:rsidRDefault="0092341B" w:rsidP="0032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92341B" w:rsidP="0032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327A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  <w:r w:rsidR="00327A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30</w:t>
            </w:r>
          </w:p>
        </w:tc>
      </w:tr>
      <w:tr w:rsidR="0092341B" w:rsidRPr="000656E8" w:rsidTr="00F05356">
        <w:trPr>
          <w:trHeight w:val="39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341B" w:rsidRPr="000656E8" w:rsidRDefault="0092341B" w:rsidP="00626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муниципальных районов и городских округов Ивановской области на 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, получающим основное общее и среднее общее образование в муниципальных образовательных организациях, из числа детей, пасынков и падчериц граждан, принимающих участие (принимавших участие, в том числе погибших (умерших)</w:t>
            </w:r>
            <w:proofErr w:type="gramStart"/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в</w:t>
            </w:r>
            <w:proofErr w:type="gramEnd"/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пециальной военной операции, проводимой с 24 февраля </w:t>
            </w:r>
            <w:proofErr w:type="gramStart"/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а, из числа военнослужащих и сотрудников федеральных органов исполнительной власти и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граждан Российской  Федерации, заключивших после 21 сентября 2022 года контракт в соответствии с пунктом 7 статьи 38 Федерального закона от 28.03.1998 №  53-ФЗ "О воинской обязанности и военной службе" или заключивших контракт о</w:t>
            </w:r>
            <w:proofErr w:type="gramEnd"/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бровольном содействии в выполнении задач, возложенных  на Вооруженные Силы Российской Федерации, сотрудников уголовно-исполнительной системы Российской Федерации, выполняющих (выполнявших) возложенные на них задачи в период проведения специальной военной операции, атак же граждан, призван на военную службу по мобилизации в Вооруженные Силы</w:t>
            </w:r>
            <w:r w:rsidR="00E657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оссийской Федерации </w:t>
            </w:r>
            <w:proofErr w:type="gram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32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lang w:eastAsia="ru-RU"/>
              </w:rPr>
              <w:t>340 459,6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1B" w:rsidRPr="000656E8" w:rsidRDefault="0092341B" w:rsidP="0032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 819,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92341B" w:rsidP="0032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327A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2 640,58</w:t>
            </w:r>
          </w:p>
        </w:tc>
      </w:tr>
      <w:tr w:rsidR="0092341B" w:rsidRPr="000656E8" w:rsidTr="00F05356">
        <w:trPr>
          <w:trHeight w:val="64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5082 00 0000 150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1B" w:rsidRPr="000656E8" w:rsidRDefault="0092341B" w:rsidP="00626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32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5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32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82 166,5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92341B" w:rsidP="0032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 166,53</w:t>
            </w:r>
          </w:p>
        </w:tc>
      </w:tr>
      <w:tr w:rsidR="0092341B" w:rsidRPr="000656E8" w:rsidTr="00F05356">
        <w:trPr>
          <w:trHeight w:val="47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5082 05 0000 15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1B" w:rsidRPr="000656E8" w:rsidRDefault="0092341B" w:rsidP="00626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32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5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32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82 166,5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92341B" w:rsidP="0032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 166,53</w:t>
            </w:r>
          </w:p>
        </w:tc>
      </w:tr>
      <w:tr w:rsidR="0092341B" w:rsidRPr="000656E8" w:rsidTr="00F05356">
        <w:trPr>
          <w:trHeight w:val="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 2 02 35082 05 0000 15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1B" w:rsidRPr="000656E8" w:rsidRDefault="0092341B" w:rsidP="00626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венции бюджетам муниципальных районов на предоставление жилых помещений детям-сиротам и детям, </w:t>
            </w: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ставшимся без попечения родителей, лицам из их числа по договорам найма специализ</w:t>
            </w:r>
            <w:r w:rsidR="00E657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ованных жилых помещ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32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1 85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32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982 166,5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92341B" w:rsidP="0032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2 166,53</w:t>
            </w:r>
          </w:p>
        </w:tc>
      </w:tr>
      <w:tr w:rsidR="0092341B" w:rsidRPr="000656E8" w:rsidTr="00F05356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 2 02 39999 00 0000 15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1B" w:rsidRPr="000656E8" w:rsidRDefault="0092341B" w:rsidP="00626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субвен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32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6 669 342,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32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3 325 77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327A3F" w:rsidP="0032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- </w:t>
            </w:r>
            <w:r w:rsidR="0092341B"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 343 572,10</w:t>
            </w:r>
          </w:p>
        </w:tc>
      </w:tr>
      <w:tr w:rsidR="0092341B" w:rsidRPr="000656E8" w:rsidTr="00F05356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9999 05 0000 15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1B" w:rsidRPr="000656E8" w:rsidRDefault="0092341B" w:rsidP="00626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субвенции бюджетам муниципальных район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32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6 669 342,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32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3 325 77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327A3F" w:rsidP="0032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- </w:t>
            </w:r>
            <w:r w:rsidR="0092341B"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 343 572,10</w:t>
            </w:r>
          </w:p>
        </w:tc>
      </w:tr>
      <w:tr w:rsidR="0092341B" w:rsidRPr="000656E8" w:rsidTr="00F05356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 2 02 39999 05 0000 15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1B" w:rsidRPr="000656E8" w:rsidRDefault="0092341B" w:rsidP="00626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чие субвенции бюджетам </w:t>
            </w:r>
            <w:proofErr w:type="gramStart"/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proofErr w:type="gramEnd"/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ов-всего,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32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6 669 342,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32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3 325 77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327A3F" w:rsidP="0032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- </w:t>
            </w:r>
            <w:r w:rsidR="0092341B"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 343 572,10</w:t>
            </w:r>
          </w:p>
        </w:tc>
      </w:tr>
      <w:tr w:rsidR="0092341B" w:rsidRPr="000656E8" w:rsidTr="00F05356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32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1B" w:rsidRPr="000656E8" w:rsidRDefault="0092341B" w:rsidP="0032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92341B" w:rsidP="0032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2341B" w:rsidRPr="000656E8" w:rsidTr="00F05356">
        <w:trPr>
          <w:trHeight w:val="223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1B" w:rsidRPr="000656E8" w:rsidRDefault="0092341B" w:rsidP="00626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муниципальных районов и городских округов Ивановской области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32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879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1B" w:rsidRPr="000656E8" w:rsidRDefault="0092341B" w:rsidP="0032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798 84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327A3F" w:rsidP="0032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="0092341B"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80 158,00</w:t>
            </w:r>
          </w:p>
        </w:tc>
      </w:tr>
      <w:tr w:rsidR="0092341B" w:rsidRPr="000656E8" w:rsidTr="00F05356">
        <w:trPr>
          <w:trHeight w:val="222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1B" w:rsidRPr="000656E8" w:rsidRDefault="0092341B" w:rsidP="00626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муниципальных районов и городских округов Ивановской области на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</w:t>
            </w:r>
            <w:proofErr w:type="gramEnd"/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оплату коммунальных услуг)</w:t>
            </w:r>
            <w:r w:rsidRPr="000656E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32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 790 342,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1B" w:rsidRPr="000656E8" w:rsidRDefault="0092341B" w:rsidP="0032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526 92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327A3F" w:rsidP="0032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="0092341B"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263 414,10</w:t>
            </w:r>
          </w:p>
        </w:tc>
      </w:tr>
      <w:tr w:rsidR="0092341B" w:rsidRPr="000656E8" w:rsidTr="00F05356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00 2 02 40000 00 0000 15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1B" w:rsidRPr="000656E8" w:rsidRDefault="0092341B" w:rsidP="00626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32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3 364 457,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32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2 645 129,4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327A3F" w:rsidP="0032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- </w:t>
            </w:r>
            <w:r w:rsidR="0092341B"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 719 327,71</w:t>
            </w:r>
          </w:p>
        </w:tc>
      </w:tr>
      <w:tr w:rsidR="0092341B" w:rsidRPr="000656E8" w:rsidTr="00F05356">
        <w:trPr>
          <w:trHeight w:val="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40014 00 0000 15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1B" w:rsidRPr="000656E8" w:rsidRDefault="0092341B" w:rsidP="00626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32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1 007 196,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32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1 865 053,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327A3F" w:rsidP="0032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- </w:t>
            </w:r>
            <w:r w:rsidR="0092341B"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 142 143,20</w:t>
            </w:r>
          </w:p>
        </w:tc>
      </w:tr>
      <w:tr w:rsidR="0092341B" w:rsidRPr="000656E8" w:rsidTr="00A1646E">
        <w:trPr>
          <w:trHeight w:val="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40014 05 0000 15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1B" w:rsidRPr="000656E8" w:rsidRDefault="0092341B" w:rsidP="00626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</w:t>
            </w: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глашениям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32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81 007 196,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32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1 865 053,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327A3F" w:rsidP="0032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- </w:t>
            </w:r>
            <w:r w:rsidR="0092341B"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 142 143,20</w:t>
            </w:r>
          </w:p>
        </w:tc>
      </w:tr>
      <w:tr w:rsidR="0092341B" w:rsidRPr="000656E8" w:rsidTr="00F05356">
        <w:trPr>
          <w:trHeight w:val="99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3 2 02 40014 05 0000 15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1B" w:rsidRPr="000656E8" w:rsidRDefault="0092341B" w:rsidP="00626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32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 007 196,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1B" w:rsidRPr="000656E8" w:rsidRDefault="0092341B" w:rsidP="0032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 865 053,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327A3F" w:rsidP="0032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="0092341B"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142 143,20</w:t>
            </w:r>
          </w:p>
        </w:tc>
      </w:tr>
      <w:tr w:rsidR="0092341B" w:rsidRPr="000656E8" w:rsidTr="00F05356">
        <w:trPr>
          <w:trHeight w:val="213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45050 00 0000 15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1B" w:rsidRPr="000656E8" w:rsidRDefault="0092341B" w:rsidP="00626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,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32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43 517,8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32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A1646E" w:rsidP="0032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 443 517,87</w:t>
            </w:r>
          </w:p>
        </w:tc>
      </w:tr>
      <w:tr w:rsidR="0092341B" w:rsidRPr="000656E8" w:rsidTr="00F05356">
        <w:trPr>
          <w:trHeight w:val="243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45050 05 0000 15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1B" w:rsidRPr="000656E8" w:rsidRDefault="0092341B" w:rsidP="00626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,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32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43 517,8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32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A1646E" w:rsidP="0032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 443 517,87</w:t>
            </w:r>
          </w:p>
        </w:tc>
      </w:tr>
      <w:tr w:rsidR="0092341B" w:rsidRPr="000656E8" w:rsidTr="00A1646E">
        <w:trPr>
          <w:trHeight w:val="12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 2 02 45050  05 0000 15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1B" w:rsidRPr="000656E8" w:rsidRDefault="0092341B" w:rsidP="00626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жбюджетные трансферты,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муниципальных общеобразовательных </w:t>
            </w: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рганизаций и профессиональных образовательных организаций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32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43 517,8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1B" w:rsidRPr="000656E8" w:rsidRDefault="0092341B" w:rsidP="0032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A1646E" w:rsidP="0032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 443 517,87</w:t>
            </w:r>
          </w:p>
        </w:tc>
      </w:tr>
      <w:tr w:rsidR="0092341B" w:rsidRPr="000656E8" w:rsidTr="00F05356">
        <w:trPr>
          <w:trHeight w:val="8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 2 02 45179 00 0000 15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1B" w:rsidRPr="000656E8" w:rsidRDefault="0092341B" w:rsidP="00626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,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32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481 837,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32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22 124,5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92341B" w:rsidP="0032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  <w:r w:rsidR="00327A3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59 712,55</w:t>
            </w:r>
          </w:p>
        </w:tc>
      </w:tr>
      <w:tr w:rsidR="0092341B" w:rsidRPr="000656E8" w:rsidTr="00F05356">
        <w:trPr>
          <w:trHeight w:val="114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45179 05 0000 15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1B" w:rsidRPr="000656E8" w:rsidRDefault="0092341B" w:rsidP="00626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,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32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481 837,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32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22 124,5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92341B" w:rsidP="0032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  <w:r w:rsidR="00327A3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59 712,55</w:t>
            </w:r>
          </w:p>
        </w:tc>
      </w:tr>
      <w:tr w:rsidR="0092341B" w:rsidRPr="000656E8" w:rsidTr="00F05356">
        <w:trPr>
          <w:trHeight w:val="114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 2 02 45179 05 0000 15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1B" w:rsidRPr="000656E8" w:rsidRDefault="0092341B" w:rsidP="00626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,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32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81 837,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1B" w:rsidRPr="000656E8" w:rsidRDefault="0092341B" w:rsidP="0032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2 124,5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92341B" w:rsidP="0032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327A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9 712,55</w:t>
            </w:r>
          </w:p>
        </w:tc>
      </w:tr>
      <w:tr w:rsidR="0092341B" w:rsidRPr="000656E8" w:rsidTr="00F05356">
        <w:trPr>
          <w:trHeight w:val="86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45303 00 0000 15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1B" w:rsidRPr="000656E8" w:rsidRDefault="0092341B" w:rsidP="00626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32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 120 142,7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32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 991 74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92341B" w:rsidP="0032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  <w:r w:rsidR="00327A3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128 402,76</w:t>
            </w:r>
          </w:p>
        </w:tc>
      </w:tr>
      <w:tr w:rsidR="0092341B" w:rsidRPr="000656E8" w:rsidTr="00F05356">
        <w:trPr>
          <w:trHeight w:val="11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45303 05 0000 15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1B" w:rsidRPr="000656E8" w:rsidRDefault="0092341B" w:rsidP="00626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32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 120 142,7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32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 991 74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92341B" w:rsidP="0032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  <w:r w:rsidR="00327A3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128 402,76</w:t>
            </w:r>
          </w:p>
        </w:tc>
      </w:tr>
      <w:tr w:rsidR="0092341B" w:rsidRPr="000656E8" w:rsidTr="00F05356">
        <w:trPr>
          <w:trHeight w:val="97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 2 02 45303 05 0000 15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1B" w:rsidRPr="000656E8" w:rsidRDefault="0092341B" w:rsidP="00626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32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120 142,7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1B" w:rsidRPr="000656E8" w:rsidRDefault="0092341B" w:rsidP="0032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991 74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92341B" w:rsidP="0032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327A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28 402,76</w:t>
            </w:r>
          </w:p>
        </w:tc>
      </w:tr>
      <w:tr w:rsidR="0092341B" w:rsidRPr="000656E8" w:rsidTr="00F05356">
        <w:trPr>
          <w:trHeight w:val="12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49999 00 0000 15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1B" w:rsidRPr="000656E8" w:rsidRDefault="0092341B" w:rsidP="00626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32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311 762,8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32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866 211,5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92341B" w:rsidP="0032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54 448,67</w:t>
            </w:r>
          </w:p>
        </w:tc>
      </w:tr>
      <w:tr w:rsidR="0092341B" w:rsidRPr="000656E8" w:rsidTr="00F05356">
        <w:trPr>
          <w:trHeight w:val="42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49999 05 0000 15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1B" w:rsidRPr="000656E8" w:rsidRDefault="0092341B" w:rsidP="00626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32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311 762,8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32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866211,5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92341B" w:rsidP="0032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54 448,67</w:t>
            </w:r>
          </w:p>
        </w:tc>
      </w:tr>
      <w:tr w:rsidR="0092341B" w:rsidRPr="000656E8" w:rsidTr="00F05356">
        <w:trPr>
          <w:trHeight w:val="40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 2 02 49999 05 0000 15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1B" w:rsidRPr="000656E8" w:rsidRDefault="0092341B" w:rsidP="00626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чие межбюджетные трансферты, передаваемые бюджетам </w:t>
            </w:r>
            <w:proofErr w:type="gramStart"/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proofErr w:type="gramEnd"/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ов-всего,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32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311 762,8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32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866 211,5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92341B" w:rsidP="0032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54 448,67</w:t>
            </w:r>
          </w:p>
        </w:tc>
      </w:tr>
      <w:tr w:rsidR="0092341B" w:rsidRPr="000656E8" w:rsidTr="00F05356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32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1B" w:rsidRPr="000656E8" w:rsidRDefault="0092341B" w:rsidP="0032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92341B" w:rsidP="0032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2341B" w:rsidRPr="000656E8" w:rsidTr="00F05356">
        <w:trPr>
          <w:trHeight w:val="172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1B" w:rsidRPr="000656E8" w:rsidRDefault="0092341B" w:rsidP="00626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 бюджетам муниципальных районов Ивановской области на финансовое обеспечение расходных обязательств, связанных с освобождением от родительской платы за присмотр и уход в муниципальных образовательных организациях, реализующих образовательную программу дошкольного образования, за детьми из многодетных семе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32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09 6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1B" w:rsidRPr="000656E8" w:rsidRDefault="0092341B" w:rsidP="0032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95 596,8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327A3F" w:rsidP="0032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 </w:t>
            </w:r>
            <w:r w:rsidR="0092341B"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4 003,14</w:t>
            </w:r>
          </w:p>
        </w:tc>
      </w:tr>
      <w:tr w:rsidR="0092341B" w:rsidRPr="000656E8" w:rsidTr="00F05356">
        <w:trPr>
          <w:trHeight w:val="12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1B" w:rsidRPr="000656E8" w:rsidRDefault="0092341B" w:rsidP="00626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 бюджетам муниципальных районов и городских округов Ивановской области на возм</w:t>
            </w:r>
            <w:r w:rsidR="00E657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ние расходов, связанных с уменьшением размера родительской платы за присмотр и уход в муниципальных образовательных организациях, реализующих образовательную программу дошкольного образования, за детьми, пасынками и падчерицами граждан, принимающих участие (принимавших участие, в том числе погибших (умерших)) в специальной военной операции,</w:t>
            </w:r>
            <w:r w:rsidR="00E657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одимой с 24 февраля 2022 года,</w:t>
            </w:r>
            <w:r w:rsidR="00E657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числа</w:t>
            </w:r>
            <w:proofErr w:type="gramEnd"/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еннослужащих и сотрудников федеральных органов исполнительной власти и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граждан Российской Федерации, заключивших после 21 сентября 2022 года контракт в соответствии с пунктом 7 ст</w:t>
            </w:r>
            <w:r w:rsidR="00E657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ьи 38  Федерального закона от</w:t>
            </w: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8.03.1998 № 53-ФЗ "О воинской обязанности и военной службе" или заключивших контакт о добровольном содействии в выполнении</w:t>
            </w:r>
            <w:proofErr w:type="gramEnd"/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дач,</w:t>
            </w:r>
            <w:r w:rsidR="00E657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зложенных на Воор</w:t>
            </w: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енные Силы Российской Федерации, сотрудников уголовно-исполнительной системы Российской Федерации, выполняющих (выполнявших) возложенные на них задачи в период проведения специальной военной операции, а также граждан,</w:t>
            </w:r>
            <w:r w:rsidR="00E657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ванных на военную службу по мобилизации в Воо</w:t>
            </w:r>
            <w:r w:rsidR="00E657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жен</w:t>
            </w: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Силы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32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 162,8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1B" w:rsidRPr="000656E8" w:rsidRDefault="0092341B" w:rsidP="0032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 714,6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92341B" w:rsidP="0032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327A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  <w:r w:rsidR="00327A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8,19</w:t>
            </w:r>
          </w:p>
        </w:tc>
      </w:tr>
      <w:tr w:rsidR="0092341B" w:rsidRPr="000656E8" w:rsidTr="00F05356">
        <w:trPr>
          <w:trHeight w:val="2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1B" w:rsidRPr="000656E8" w:rsidRDefault="0092341B" w:rsidP="00626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ые межбюджетные трансферты бюджетам муниципальных районов и городских округов Ивановской области в целях </w:t>
            </w: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еспечения мероприятий по благоустройству общественных территорий в рамках реализации муниципальных програм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32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1B" w:rsidRPr="000656E8" w:rsidRDefault="0092341B" w:rsidP="0032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1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92341B" w:rsidP="0032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00,00</w:t>
            </w:r>
          </w:p>
        </w:tc>
      </w:tr>
      <w:tr w:rsidR="0092341B" w:rsidRPr="000656E8" w:rsidTr="00F05356">
        <w:trPr>
          <w:trHeight w:val="39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1B" w:rsidRPr="000656E8" w:rsidRDefault="0092341B" w:rsidP="00626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ой межбюджетный трансферт за достижение </w:t>
            </w:r>
            <w:proofErr w:type="gramStart"/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32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1B" w:rsidRPr="000656E8" w:rsidRDefault="0092341B" w:rsidP="0032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71 8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92341B" w:rsidP="0032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71 800,00</w:t>
            </w:r>
          </w:p>
        </w:tc>
      </w:tr>
      <w:tr w:rsidR="0092341B" w:rsidRPr="000656E8" w:rsidTr="00F05356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00 2 07 0000 00 0000 00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41B" w:rsidRPr="000656E8" w:rsidRDefault="0092341B" w:rsidP="00626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чие безвозмездные поступл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32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84 14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32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424 479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92341B" w:rsidP="0032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40 339,00</w:t>
            </w:r>
          </w:p>
        </w:tc>
      </w:tr>
      <w:tr w:rsidR="0092341B" w:rsidRPr="000656E8" w:rsidTr="00F05356">
        <w:trPr>
          <w:trHeight w:val="5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00 2 07 05030 05 0000 15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1B" w:rsidRPr="000656E8" w:rsidRDefault="0092341B" w:rsidP="00626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чие безвозмездные поступления в бюджеты муниципальных  район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32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32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424 479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92341B" w:rsidP="0032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384 479,00</w:t>
            </w:r>
          </w:p>
        </w:tc>
      </w:tr>
      <w:tr w:rsidR="0092341B" w:rsidRPr="000656E8" w:rsidTr="00F05356">
        <w:trPr>
          <w:trHeight w:val="12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 2 07 05030 05 0155 15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1B" w:rsidRPr="000656E8" w:rsidRDefault="0092341B" w:rsidP="00626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безвозмездные поступления в бюджеты муниципальных  районов (поступления текущего характера от иных резидентов (за исключением сектора государственного управления и организаций государственного сектора)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32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4 14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1B" w:rsidRPr="000656E8" w:rsidRDefault="0092341B" w:rsidP="0032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1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92341B" w:rsidP="0032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5 860,00</w:t>
            </w:r>
          </w:p>
        </w:tc>
      </w:tr>
      <w:tr w:rsidR="0092341B" w:rsidRPr="000656E8" w:rsidTr="00F05356">
        <w:trPr>
          <w:trHeight w:val="12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 2 07 05030 05 0155 15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1B" w:rsidRPr="000656E8" w:rsidRDefault="0092341B" w:rsidP="00626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безвозмездные поступления в бюджеты муниципальных  районов (поступления текущего характера от иных резидентов (за исключением сектора государственного управления и организаций государственного сектора)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32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1B" w:rsidRPr="000656E8" w:rsidRDefault="0092341B" w:rsidP="0032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479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92341B" w:rsidP="0032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327A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521,00</w:t>
            </w:r>
          </w:p>
        </w:tc>
      </w:tr>
      <w:tr w:rsidR="0092341B" w:rsidRPr="000656E8" w:rsidTr="00F05356">
        <w:trPr>
          <w:trHeight w:val="100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00 2 18 00000 00 0000 00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1B" w:rsidRPr="000656E8" w:rsidRDefault="0092341B" w:rsidP="00626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Доходы бюджетов бюджетной системы Российской Федерации от возврата 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32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 577 301,5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32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 048,3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327A3F" w:rsidP="0032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- </w:t>
            </w:r>
            <w:r w:rsidR="0092341B"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 572 253,24</w:t>
            </w:r>
          </w:p>
        </w:tc>
      </w:tr>
      <w:tr w:rsidR="0092341B" w:rsidRPr="000656E8" w:rsidTr="00F05356">
        <w:trPr>
          <w:trHeight w:val="11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18 00000 05 0000 15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1B" w:rsidRPr="000656E8" w:rsidRDefault="0092341B" w:rsidP="00626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бюджетов муниципальных районов от возврата бюджетами бюджетной системы Российской Федерации 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32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 577 301,5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32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 048,3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327A3F" w:rsidP="0032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-  </w:t>
            </w:r>
            <w:r w:rsidR="0092341B"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 572 253,24</w:t>
            </w:r>
          </w:p>
        </w:tc>
      </w:tr>
      <w:tr w:rsidR="0092341B" w:rsidRPr="000656E8" w:rsidTr="00F05356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18 05000 05 0000 15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1B" w:rsidRPr="000656E8" w:rsidRDefault="0092341B" w:rsidP="00626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бюджетов муниципальных районов от возврата организациями остатков субсидий прошлых л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32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 577 301,5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32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A1646E" w:rsidP="0032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3 577 301,58</w:t>
            </w:r>
          </w:p>
        </w:tc>
      </w:tr>
      <w:tr w:rsidR="0092341B" w:rsidRPr="000656E8" w:rsidTr="00F05356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18 05010 05 0000 15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1B" w:rsidRPr="000656E8" w:rsidRDefault="0092341B" w:rsidP="00626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32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 577 301,5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32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A1646E" w:rsidP="0032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3 577 301,58</w:t>
            </w:r>
          </w:p>
        </w:tc>
      </w:tr>
      <w:tr w:rsidR="0092341B" w:rsidRPr="000656E8" w:rsidTr="00F05356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 2 18 05010 05 0000 15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1B" w:rsidRPr="000656E8" w:rsidRDefault="0092341B" w:rsidP="00626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32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77 301,5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32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A1646E" w:rsidP="0032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3 577 301,58</w:t>
            </w:r>
          </w:p>
        </w:tc>
      </w:tr>
      <w:tr w:rsidR="0092341B" w:rsidRPr="000656E8" w:rsidTr="00F05356">
        <w:trPr>
          <w:trHeight w:val="9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 2 18 60010 05 0000 15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1B" w:rsidRPr="000656E8" w:rsidRDefault="0092341B" w:rsidP="00626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32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32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48,3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92341B" w:rsidP="0032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48,34</w:t>
            </w:r>
          </w:p>
        </w:tc>
      </w:tr>
      <w:tr w:rsidR="0092341B" w:rsidRPr="000656E8" w:rsidTr="00F05356">
        <w:trPr>
          <w:trHeight w:val="76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 2 18 60010 05 0000 15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1B" w:rsidRPr="000656E8" w:rsidRDefault="0092341B" w:rsidP="00626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32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1B" w:rsidRPr="000656E8" w:rsidRDefault="0092341B" w:rsidP="0032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48,3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92341B" w:rsidP="0032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48,34</w:t>
            </w:r>
          </w:p>
        </w:tc>
      </w:tr>
      <w:tr w:rsidR="0092341B" w:rsidRPr="000656E8" w:rsidTr="00F05356">
        <w:trPr>
          <w:trHeight w:val="47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00 2 19 00000 00 0000 00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1B" w:rsidRPr="000656E8" w:rsidRDefault="0092341B" w:rsidP="00626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озврат остатков субсидий, субвенций и иных межбюджетных трансфертов,</w:t>
            </w:r>
            <w:r w:rsidR="00E6571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меющих целевое назначение, прошлых л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32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14 002 269,7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1B" w:rsidRPr="000656E8" w:rsidRDefault="0092341B" w:rsidP="0032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3 336 337,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92341B" w:rsidP="0032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 665 932,56</w:t>
            </w:r>
          </w:p>
        </w:tc>
      </w:tr>
      <w:tr w:rsidR="0092341B" w:rsidRPr="000656E8" w:rsidTr="00F05356">
        <w:trPr>
          <w:trHeight w:val="5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19 00000 05 0000 15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1B" w:rsidRPr="000656E8" w:rsidRDefault="0092341B" w:rsidP="00626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врат остатков субсидий, субвенций и иных межбюджетных трансфертов,</w:t>
            </w:r>
            <w:r w:rsidR="00E657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ющих целевое назначение, прошлых лет из бюджетов муниципальных район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32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14 002 269,7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1B" w:rsidRPr="000656E8" w:rsidRDefault="0092341B" w:rsidP="0032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3 336 337,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92341B" w:rsidP="0032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 665 932,56</w:t>
            </w:r>
          </w:p>
        </w:tc>
      </w:tr>
      <w:tr w:rsidR="0092341B" w:rsidRPr="000656E8" w:rsidTr="00F05356">
        <w:trPr>
          <w:trHeight w:val="35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19 60010 05 0000 15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1B" w:rsidRPr="000656E8" w:rsidRDefault="0092341B" w:rsidP="00626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врат прочих остатков субсидий, субвенций и иных межбюджетных трансфертов,</w:t>
            </w:r>
            <w:r w:rsidR="00E657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ющих целевое назначение, прошлых лет из бюджетов муниципальных район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32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14 002 269,7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1B" w:rsidRPr="000656E8" w:rsidRDefault="0092341B" w:rsidP="0032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3 336 337,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92341B" w:rsidP="0032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 665 932,56</w:t>
            </w:r>
          </w:p>
        </w:tc>
      </w:tr>
      <w:tr w:rsidR="0092341B" w:rsidRPr="000656E8" w:rsidTr="00F05356">
        <w:trPr>
          <w:trHeight w:val="5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 2 19 60010 05 0000 15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1B" w:rsidRPr="000656E8" w:rsidRDefault="0092341B" w:rsidP="00626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врат прочих остатков субсидий, субвенций и иных межбюджетных трансфертов,</w:t>
            </w:r>
            <w:r w:rsidR="00E657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ющих целевое назначение, прошлых лет из бюджетов муниципальных район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32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4 002 269,7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1B" w:rsidRPr="000656E8" w:rsidRDefault="0092341B" w:rsidP="0032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 336 337,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92341B" w:rsidP="0032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665 932,56</w:t>
            </w:r>
          </w:p>
        </w:tc>
      </w:tr>
      <w:tr w:rsidR="0092341B" w:rsidRPr="000656E8" w:rsidTr="00F05356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 ДОХОД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32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24 487 436,9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1B" w:rsidRPr="000656E8" w:rsidRDefault="0092341B" w:rsidP="0032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68 584 888,4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1B" w:rsidRPr="000656E8" w:rsidRDefault="0092341B" w:rsidP="0032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44 097 451,52</w:t>
            </w:r>
          </w:p>
        </w:tc>
      </w:tr>
      <w:tr w:rsidR="0092341B" w:rsidRPr="000656E8" w:rsidTr="00F05356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 xml:space="preserve">        424 487 436,96   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 xml:space="preserve">      421 364 489,44  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</w:p>
        </w:tc>
      </w:tr>
      <w:tr w:rsidR="0092341B" w:rsidRPr="000656E8" w:rsidTr="00A1646E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 xml:space="preserve">                           -     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0656E8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 xml:space="preserve">      447 220 399,04  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2341B" w:rsidRPr="000656E8" w:rsidTr="00F05356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1B" w:rsidRPr="000656E8" w:rsidRDefault="00705285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1B" w:rsidRPr="000656E8" w:rsidRDefault="0092341B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1747A1" w:rsidRDefault="001747A1"/>
    <w:sectPr w:rsidR="001747A1" w:rsidSect="000656E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C03B5"/>
    <w:rsid w:val="000656E8"/>
    <w:rsid w:val="001747A1"/>
    <w:rsid w:val="00327A3F"/>
    <w:rsid w:val="00543144"/>
    <w:rsid w:val="00617B41"/>
    <w:rsid w:val="006264CD"/>
    <w:rsid w:val="006A2742"/>
    <w:rsid w:val="006B3A6B"/>
    <w:rsid w:val="00705285"/>
    <w:rsid w:val="007C6D0C"/>
    <w:rsid w:val="0087187D"/>
    <w:rsid w:val="0092341B"/>
    <w:rsid w:val="00927001"/>
    <w:rsid w:val="00A1646E"/>
    <w:rsid w:val="00A31B37"/>
    <w:rsid w:val="00A642F5"/>
    <w:rsid w:val="00BC6E62"/>
    <w:rsid w:val="00E064E2"/>
    <w:rsid w:val="00E6571C"/>
    <w:rsid w:val="00EC03B5"/>
    <w:rsid w:val="00EC656B"/>
    <w:rsid w:val="00F053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7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A274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A2742"/>
    <w:rPr>
      <w:color w:val="800080"/>
      <w:u w:val="single"/>
    </w:rPr>
  </w:style>
  <w:style w:type="paragraph" w:customStyle="1" w:styleId="font5">
    <w:name w:val="font5"/>
    <w:basedOn w:val="a"/>
    <w:rsid w:val="006A2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66">
    <w:name w:val="xl66"/>
    <w:basedOn w:val="a"/>
    <w:rsid w:val="006A2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A27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A27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6A27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6A27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A27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6A27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6A27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6A27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6A27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6A27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6A27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A27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6A27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6A27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6A27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6A27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6A27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A27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6A27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6A27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6A27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6A27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6A27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6A27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6A27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6A27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6A27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6A27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6A27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6A27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6A274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6A27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6A27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6A27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6A27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6A27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6A27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6A27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6A274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6A27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6A27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6A274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6A27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6A27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6A27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6A27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6A2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14">
    <w:name w:val="xl114"/>
    <w:basedOn w:val="a"/>
    <w:rsid w:val="006A2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15">
    <w:name w:val="xl115"/>
    <w:basedOn w:val="a"/>
    <w:rsid w:val="006A2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16">
    <w:name w:val="xl116"/>
    <w:basedOn w:val="a"/>
    <w:rsid w:val="006A2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17">
    <w:name w:val="xl117"/>
    <w:basedOn w:val="a"/>
    <w:rsid w:val="006A2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6A27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6A27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6A27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6A2742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6A2742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6A27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6A2742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6A27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6A27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6A27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6A27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6A27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6A27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6A27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6A2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3">
    <w:name w:val="xl133"/>
    <w:basedOn w:val="a"/>
    <w:rsid w:val="006A274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34">
    <w:name w:val="xl134"/>
    <w:basedOn w:val="a"/>
    <w:rsid w:val="006A27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6A27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6A27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6A27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6A27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6A274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6A27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6A27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6A27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6A27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6A27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6A27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6A27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6A27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6A27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6A27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6A27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6A27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6A27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6A27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6A27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6A274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6A274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6A27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6A27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6A274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6A27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6A27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6A27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6A27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6A27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6A27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6A27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6A27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6A27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6A27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6A27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6A2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8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4284B-AEC3-4B22-A885-141783D87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39</Pages>
  <Words>12157</Words>
  <Characters>69298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18</cp:revision>
  <dcterms:created xsi:type="dcterms:W3CDTF">2025-10-06T11:45:00Z</dcterms:created>
  <dcterms:modified xsi:type="dcterms:W3CDTF">2025-10-08T08:45:00Z</dcterms:modified>
</cp:coreProperties>
</file>